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1A" w:rsidRPr="002C3D1A" w:rsidRDefault="002C3D1A" w:rsidP="002C3D1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2C3D1A" w:rsidRPr="002C3D1A" w:rsidRDefault="002C3D1A" w:rsidP="00C844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D1A" w:rsidRPr="007B1480" w:rsidRDefault="002C3D1A" w:rsidP="007B14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D1A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2C3D1A" w:rsidRDefault="002C3D1A" w:rsidP="00C844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76B7" w:rsidRPr="009972D5" w:rsidRDefault="003776B7" w:rsidP="00C844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72D5">
        <w:rPr>
          <w:rFonts w:ascii="Times New Roman" w:hAnsi="Times New Roman" w:cs="Times New Roman"/>
          <w:sz w:val="24"/>
          <w:szCs w:val="24"/>
        </w:rPr>
        <w:t>Утверждаю</w:t>
      </w:r>
    </w:p>
    <w:p w:rsidR="003776B7" w:rsidRPr="009972D5" w:rsidRDefault="003776B7" w:rsidP="00C844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72D5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3776B7" w:rsidRPr="009972D5" w:rsidRDefault="003776B7" w:rsidP="00C844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72D5">
        <w:rPr>
          <w:rFonts w:ascii="Times New Roman" w:hAnsi="Times New Roman" w:cs="Times New Roman"/>
          <w:sz w:val="24"/>
          <w:szCs w:val="24"/>
        </w:rPr>
        <w:t>Администрации г. Новошахтинска</w:t>
      </w:r>
    </w:p>
    <w:p w:rsidR="003776B7" w:rsidRPr="009972D5" w:rsidRDefault="003776B7" w:rsidP="00C844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72D5">
        <w:rPr>
          <w:rFonts w:ascii="Times New Roman" w:hAnsi="Times New Roman" w:cs="Times New Roman"/>
          <w:sz w:val="24"/>
          <w:szCs w:val="24"/>
        </w:rPr>
        <w:t>___________________Т. П. Бахтинова</w:t>
      </w:r>
    </w:p>
    <w:p w:rsidR="00852B3D" w:rsidRDefault="00B87FC0" w:rsidP="00C844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09D">
        <w:rPr>
          <w:rFonts w:ascii="Times New Roman" w:hAnsi="Times New Roman" w:cs="Times New Roman"/>
          <w:sz w:val="24"/>
          <w:szCs w:val="24"/>
        </w:rPr>
        <w:t>201</w:t>
      </w:r>
      <w:r w:rsidR="00D40712">
        <w:rPr>
          <w:rFonts w:ascii="Times New Roman" w:hAnsi="Times New Roman" w:cs="Times New Roman"/>
          <w:sz w:val="24"/>
          <w:szCs w:val="24"/>
        </w:rPr>
        <w:t>9</w:t>
      </w:r>
      <w:r w:rsidR="003776B7" w:rsidRPr="009972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2B3D" w:rsidRPr="00D40712" w:rsidRDefault="00852B3D" w:rsidP="007B14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509D" w:rsidRPr="00D40712" w:rsidRDefault="0018509D" w:rsidP="00C84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12">
        <w:rPr>
          <w:rFonts w:ascii="Times New Roman" w:hAnsi="Times New Roman" w:cs="Times New Roman"/>
          <w:b/>
          <w:sz w:val="28"/>
          <w:szCs w:val="28"/>
        </w:rPr>
        <w:t>Педагогические чтения в рамках августовской конференции</w:t>
      </w:r>
    </w:p>
    <w:p w:rsidR="003776B7" w:rsidRPr="00D40712" w:rsidRDefault="00D40712" w:rsidP="00C84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12">
        <w:rPr>
          <w:rFonts w:ascii="Times New Roman" w:hAnsi="Times New Roman" w:cs="Times New Roman"/>
          <w:b/>
          <w:sz w:val="28"/>
          <w:szCs w:val="28"/>
        </w:rPr>
        <w:t>2019-2020</w:t>
      </w:r>
      <w:r w:rsidR="003776B7" w:rsidRPr="00D4071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B1480" w:rsidRDefault="007B1480" w:rsidP="00C84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1480" w:rsidRDefault="007B1480" w:rsidP="00C84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2251" w:rsidRPr="00D40712" w:rsidRDefault="00FE2251" w:rsidP="00C84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0712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E836A5" w:rsidRPr="00D40712" w:rsidRDefault="00E836A5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12">
        <w:rPr>
          <w:rFonts w:ascii="Times New Roman" w:hAnsi="Times New Roman" w:cs="Times New Roman"/>
          <w:b/>
          <w:sz w:val="28"/>
          <w:szCs w:val="28"/>
        </w:rPr>
        <w:t>Цель:</w:t>
      </w:r>
      <w:r w:rsidRPr="00D40712">
        <w:rPr>
          <w:rFonts w:ascii="Times New Roman" w:hAnsi="Times New Roman" w:cs="Times New Roman"/>
          <w:sz w:val="28"/>
          <w:szCs w:val="28"/>
        </w:rPr>
        <w:t xml:space="preserve"> </w:t>
      </w:r>
      <w:r w:rsidR="003D28B9" w:rsidRPr="00D40712">
        <w:rPr>
          <w:rFonts w:ascii="Times New Roman" w:hAnsi="Times New Roman" w:cs="Times New Roman"/>
          <w:sz w:val="28"/>
          <w:szCs w:val="28"/>
        </w:rPr>
        <w:t>обеспечение качественного образования через:</w:t>
      </w:r>
    </w:p>
    <w:p w:rsidR="003D28B9" w:rsidRPr="00D40712" w:rsidRDefault="003D28B9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12">
        <w:rPr>
          <w:rFonts w:ascii="Times New Roman" w:hAnsi="Times New Roman" w:cs="Times New Roman"/>
          <w:sz w:val="28"/>
          <w:szCs w:val="28"/>
        </w:rPr>
        <w:t>-реализацию ФГОС в системе образования;</w:t>
      </w:r>
    </w:p>
    <w:p w:rsidR="003D28B9" w:rsidRPr="00D40712" w:rsidRDefault="003D28B9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12">
        <w:rPr>
          <w:rFonts w:ascii="Times New Roman" w:hAnsi="Times New Roman" w:cs="Times New Roman"/>
          <w:sz w:val="28"/>
          <w:szCs w:val="28"/>
        </w:rPr>
        <w:t>- применение современных образовательных технологий;</w:t>
      </w:r>
    </w:p>
    <w:p w:rsidR="003D28B9" w:rsidRPr="00D40712" w:rsidRDefault="00AE396B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12">
        <w:rPr>
          <w:rFonts w:ascii="Times New Roman" w:hAnsi="Times New Roman" w:cs="Times New Roman"/>
          <w:sz w:val="28"/>
          <w:szCs w:val="28"/>
        </w:rPr>
        <w:t>- информатизация</w:t>
      </w:r>
      <w:r w:rsidR="003D28B9" w:rsidRPr="00D40712">
        <w:rPr>
          <w:rFonts w:ascii="Times New Roman" w:hAnsi="Times New Roman" w:cs="Times New Roman"/>
          <w:sz w:val="28"/>
          <w:szCs w:val="28"/>
        </w:rPr>
        <w:t xml:space="preserve"> образовательной среды;</w:t>
      </w:r>
    </w:p>
    <w:p w:rsidR="003D28B9" w:rsidRPr="00D40712" w:rsidRDefault="003D28B9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12">
        <w:rPr>
          <w:rFonts w:ascii="Times New Roman" w:hAnsi="Times New Roman" w:cs="Times New Roman"/>
          <w:sz w:val="28"/>
          <w:szCs w:val="28"/>
        </w:rPr>
        <w:t>- реализацию программ дополнительного образования;</w:t>
      </w:r>
    </w:p>
    <w:p w:rsidR="003D28B9" w:rsidRPr="00D40712" w:rsidRDefault="003D28B9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12">
        <w:rPr>
          <w:rFonts w:ascii="Times New Roman" w:hAnsi="Times New Roman" w:cs="Times New Roman"/>
          <w:sz w:val="28"/>
          <w:szCs w:val="28"/>
        </w:rPr>
        <w:t>- повышение квалификации педагогов;</w:t>
      </w:r>
    </w:p>
    <w:p w:rsidR="00D40712" w:rsidRDefault="003D28B9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12">
        <w:rPr>
          <w:rFonts w:ascii="Times New Roman" w:hAnsi="Times New Roman" w:cs="Times New Roman"/>
          <w:sz w:val="28"/>
          <w:szCs w:val="28"/>
        </w:rPr>
        <w:t>- сотрудничество с разными институтами социализации личности (семья,</w:t>
      </w:r>
      <w:r w:rsidR="00A2428A" w:rsidRPr="00D40712">
        <w:rPr>
          <w:rFonts w:ascii="Times New Roman" w:hAnsi="Times New Roman" w:cs="Times New Roman"/>
          <w:sz w:val="28"/>
          <w:szCs w:val="28"/>
        </w:rPr>
        <w:t xml:space="preserve"> религия, СМИ </w:t>
      </w:r>
      <w:r w:rsidRPr="00D40712">
        <w:rPr>
          <w:rFonts w:ascii="Times New Roman" w:hAnsi="Times New Roman" w:cs="Times New Roman"/>
          <w:sz w:val="28"/>
          <w:szCs w:val="28"/>
        </w:rPr>
        <w:t>и др.).</w:t>
      </w:r>
    </w:p>
    <w:p w:rsidR="00D40712" w:rsidRPr="00D40712" w:rsidRDefault="00D40712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12">
        <w:rPr>
          <w:rFonts w:ascii="Times New Roman" w:hAnsi="Times New Roman" w:cs="Times New Roman"/>
          <w:b/>
          <w:sz w:val="28"/>
          <w:szCs w:val="28"/>
        </w:rPr>
        <w:t>Общая педагогическая задача для учителей - предметников:</w:t>
      </w:r>
      <w:r w:rsidRPr="00A2428A">
        <w:rPr>
          <w:rFonts w:ascii="Times New Roman" w:hAnsi="Times New Roman" w:cs="Times New Roman"/>
          <w:sz w:val="28"/>
          <w:szCs w:val="28"/>
        </w:rPr>
        <w:t xml:space="preserve"> качество профессионал</w:t>
      </w:r>
      <w:r>
        <w:rPr>
          <w:rFonts w:ascii="Times New Roman" w:hAnsi="Times New Roman" w:cs="Times New Roman"/>
          <w:sz w:val="28"/>
          <w:szCs w:val="28"/>
        </w:rPr>
        <w:t>ьной деятельности педагога- глав</w:t>
      </w:r>
      <w:r w:rsidRPr="00A2428A">
        <w:rPr>
          <w:rFonts w:ascii="Times New Roman" w:hAnsi="Times New Roman" w:cs="Times New Roman"/>
          <w:sz w:val="28"/>
          <w:szCs w:val="28"/>
        </w:rPr>
        <w:t>ное условие обеспече</w:t>
      </w:r>
      <w:r>
        <w:rPr>
          <w:rFonts w:ascii="Times New Roman" w:hAnsi="Times New Roman" w:cs="Times New Roman"/>
          <w:sz w:val="28"/>
          <w:szCs w:val="28"/>
        </w:rPr>
        <w:t>ния качества современного урока</w:t>
      </w:r>
      <w:r w:rsidRPr="00A2428A">
        <w:rPr>
          <w:rFonts w:ascii="Times New Roman" w:hAnsi="Times New Roman" w:cs="Times New Roman"/>
          <w:sz w:val="28"/>
          <w:szCs w:val="28"/>
        </w:rPr>
        <w:t>.</w:t>
      </w:r>
    </w:p>
    <w:p w:rsidR="00E836A5" w:rsidRPr="00D40712" w:rsidRDefault="003D28B9" w:rsidP="00C84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0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6A5" w:rsidRPr="00D4071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836A5" w:rsidRPr="00D40712" w:rsidRDefault="00E836A5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12">
        <w:rPr>
          <w:rFonts w:ascii="Times New Roman" w:hAnsi="Times New Roman" w:cs="Times New Roman"/>
          <w:sz w:val="28"/>
          <w:szCs w:val="28"/>
        </w:rPr>
        <w:t>1. Изучение нормативных документов по актуальным вопросам  образовательной деятельности в аспекте требований к результатам обучения в условия реализации ФГОС.</w:t>
      </w:r>
    </w:p>
    <w:p w:rsidR="00E836A5" w:rsidRPr="00D40712" w:rsidRDefault="00E836A5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12">
        <w:rPr>
          <w:rFonts w:ascii="Times New Roman" w:hAnsi="Times New Roman" w:cs="Times New Roman"/>
          <w:sz w:val="28"/>
          <w:szCs w:val="28"/>
        </w:rPr>
        <w:t xml:space="preserve">2. Продолжить работу по приведению учебных программ в соответствие с нормативно-правовыми документами. </w:t>
      </w:r>
    </w:p>
    <w:p w:rsidR="00E836A5" w:rsidRPr="00D40712" w:rsidRDefault="00E836A5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12">
        <w:rPr>
          <w:rFonts w:ascii="Times New Roman" w:hAnsi="Times New Roman" w:cs="Times New Roman"/>
          <w:sz w:val="28"/>
          <w:szCs w:val="28"/>
        </w:rPr>
        <w:t xml:space="preserve">3. </w:t>
      </w:r>
      <w:r w:rsidR="00AE396B" w:rsidRPr="00D40712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Pr="00D40712"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 и внедрение его в практику работы школ города. </w:t>
      </w:r>
    </w:p>
    <w:p w:rsidR="00E836A5" w:rsidRPr="00D40712" w:rsidRDefault="00E836A5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12">
        <w:rPr>
          <w:rFonts w:ascii="Times New Roman" w:hAnsi="Times New Roman" w:cs="Times New Roman"/>
          <w:sz w:val="28"/>
          <w:szCs w:val="28"/>
        </w:rPr>
        <w:t xml:space="preserve">4. Повышение качества обучения обучающихся на основе использования новых образовательных технологий и системно-деятельностного подхода как средства реализации современных целей образования. </w:t>
      </w:r>
    </w:p>
    <w:p w:rsidR="00E836A5" w:rsidRPr="00D40712" w:rsidRDefault="00E836A5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12">
        <w:rPr>
          <w:rFonts w:ascii="Times New Roman" w:hAnsi="Times New Roman" w:cs="Times New Roman"/>
          <w:sz w:val="28"/>
          <w:szCs w:val="28"/>
        </w:rPr>
        <w:t xml:space="preserve">5. Совершенствование форм и методов работы с высокомотивированными и одаренными детьми. </w:t>
      </w:r>
    </w:p>
    <w:p w:rsidR="0018509D" w:rsidRDefault="00E836A5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12">
        <w:rPr>
          <w:rFonts w:ascii="Times New Roman" w:hAnsi="Times New Roman" w:cs="Times New Roman"/>
          <w:sz w:val="28"/>
          <w:szCs w:val="28"/>
        </w:rPr>
        <w:t>6. Активизация работы по профессиональному саморазвитию педагогов и участие в конкурсах педагогического мастерства</w:t>
      </w:r>
      <w:r w:rsidR="003D28B9">
        <w:rPr>
          <w:rFonts w:ascii="Times New Roman" w:hAnsi="Times New Roman" w:cs="Times New Roman"/>
          <w:sz w:val="28"/>
          <w:szCs w:val="28"/>
        </w:rPr>
        <w:t>.</w:t>
      </w:r>
    </w:p>
    <w:p w:rsidR="00AE396B" w:rsidRDefault="00AE396B" w:rsidP="00C84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1480" w:rsidRDefault="007B1480" w:rsidP="00C84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1480" w:rsidRDefault="007B1480" w:rsidP="00C84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1480" w:rsidRDefault="007B1480" w:rsidP="00C84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1480" w:rsidRDefault="007B1480" w:rsidP="00C84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1480" w:rsidRDefault="007B1480" w:rsidP="00C84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1480" w:rsidRDefault="007B1480" w:rsidP="00C84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2D7E" w:rsidRPr="00D40712" w:rsidRDefault="00B02D7E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12">
        <w:rPr>
          <w:rFonts w:ascii="Times New Roman" w:hAnsi="Times New Roman" w:cs="Times New Roman"/>
          <w:b/>
          <w:sz w:val="28"/>
          <w:szCs w:val="28"/>
        </w:rPr>
        <w:t>Актуально</w:t>
      </w:r>
      <w:r w:rsidRPr="00D40712">
        <w:rPr>
          <w:rFonts w:ascii="Times New Roman" w:hAnsi="Times New Roman" w:cs="Times New Roman"/>
          <w:sz w:val="28"/>
          <w:szCs w:val="28"/>
        </w:rPr>
        <w:t>: системно - деятельностный подход как основа современного образовательного процесса.</w:t>
      </w:r>
    </w:p>
    <w:p w:rsidR="00B02D7E" w:rsidRPr="00D40712" w:rsidRDefault="00B02D7E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D7E" w:rsidRPr="00D40712" w:rsidRDefault="00B02D7E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D7E" w:rsidRPr="00D40712" w:rsidRDefault="00B02D7E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D7E" w:rsidRDefault="00B02D7E" w:rsidP="00C84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0712">
        <w:rPr>
          <w:rFonts w:ascii="Times New Roman" w:hAnsi="Times New Roman" w:cs="Times New Roman"/>
          <w:b/>
          <w:sz w:val="28"/>
          <w:szCs w:val="28"/>
        </w:rPr>
        <w:t>Общие вопросы.</w:t>
      </w:r>
    </w:p>
    <w:p w:rsidR="00D40712" w:rsidRPr="00D40712" w:rsidRDefault="00D40712" w:rsidP="00C84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CBD" w:rsidRPr="00D40712" w:rsidRDefault="005416E6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12">
        <w:rPr>
          <w:rFonts w:ascii="Times New Roman" w:hAnsi="Times New Roman" w:cs="Times New Roman"/>
          <w:sz w:val="28"/>
          <w:szCs w:val="28"/>
        </w:rPr>
        <w:t xml:space="preserve">1. </w:t>
      </w:r>
      <w:r w:rsidRPr="00D40712">
        <w:rPr>
          <w:rFonts w:ascii="Times New Roman" w:eastAsia="Times New Roman" w:hAnsi="Times New Roman" w:cs="Times New Roman"/>
          <w:sz w:val="28"/>
          <w:szCs w:val="28"/>
        </w:rPr>
        <w:t>Повышение качества образования через повышение уровня профессиональной компетенции учителя.</w:t>
      </w:r>
    </w:p>
    <w:p w:rsidR="005416E6" w:rsidRPr="00D40712" w:rsidRDefault="005416E6" w:rsidP="005416E6">
      <w:pPr>
        <w:tabs>
          <w:tab w:val="left" w:pos="603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12">
        <w:rPr>
          <w:rFonts w:ascii="Times New Roman" w:hAnsi="Times New Roman" w:cs="Times New Roman"/>
          <w:sz w:val="28"/>
          <w:szCs w:val="28"/>
        </w:rPr>
        <w:t xml:space="preserve">2. </w:t>
      </w:r>
      <w:r w:rsidRPr="00D40712">
        <w:rPr>
          <w:rFonts w:ascii="Times New Roman" w:eastAsia="Times New Roman" w:hAnsi="Times New Roman" w:cs="Times New Roman"/>
          <w:sz w:val="28"/>
          <w:szCs w:val="28"/>
        </w:rPr>
        <w:t>Развитие творческого потенциала одаренных и высокомотивированных учащихся в условиях школы.</w:t>
      </w:r>
    </w:p>
    <w:p w:rsidR="005416E6" w:rsidRPr="00D40712" w:rsidRDefault="00D40712" w:rsidP="00541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1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416E6" w:rsidRPr="00D40712">
        <w:rPr>
          <w:rFonts w:ascii="Times New Roman" w:eastAsia="Times New Roman" w:hAnsi="Times New Roman" w:cs="Times New Roman"/>
          <w:sz w:val="28"/>
          <w:szCs w:val="28"/>
        </w:rPr>
        <w:t>Сотрудничество с центрами   по выявлению и поддержке для одаренных детей «Сириус» (г. Сочи) и «Ступени к успеху» (г. Ростов на Дону).</w:t>
      </w:r>
    </w:p>
    <w:p w:rsidR="00A2428A" w:rsidRPr="00D40712" w:rsidRDefault="00A2428A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28A" w:rsidRPr="00D40712" w:rsidRDefault="00D40712" w:rsidP="00C84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0712">
        <w:rPr>
          <w:rFonts w:ascii="Times New Roman" w:hAnsi="Times New Roman" w:cs="Times New Roman"/>
          <w:sz w:val="28"/>
          <w:szCs w:val="28"/>
        </w:rPr>
        <w:t>4</w:t>
      </w:r>
      <w:r w:rsidR="00764695" w:rsidRPr="00D40712">
        <w:rPr>
          <w:rFonts w:ascii="Times New Roman" w:hAnsi="Times New Roman" w:cs="Times New Roman"/>
          <w:sz w:val="28"/>
          <w:szCs w:val="28"/>
        </w:rPr>
        <w:t xml:space="preserve">. </w:t>
      </w:r>
      <w:r w:rsidR="00764695" w:rsidRPr="00D40712">
        <w:rPr>
          <w:rFonts w:ascii="Times New Roman" w:eastAsia="Times New Roman" w:hAnsi="Times New Roman" w:cs="Times New Roman"/>
          <w:sz w:val="28"/>
          <w:szCs w:val="28"/>
        </w:rPr>
        <w:t>Использование результатов внешней оценки учебных достижений обучающихся для повышения качества образования</w:t>
      </w:r>
      <w:r w:rsidRPr="00D40712">
        <w:rPr>
          <w:rFonts w:ascii="Times New Roman" w:eastAsia="Times New Roman" w:hAnsi="Times New Roman" w:cs="Times New Roman"/>
          <w:sz w:val="28"/>
          <w:szCs w:val="28"/>
        </w:rPr>
        <w:t xml:space="preserve"> (ГИА, ВПР и др.)</w:t>
      </w:r>
      <w:r w:rsidR="00764695" w:rsidRPr="00D407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0712" w:rsidRDefault="00D40712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12">
        <w:rPr>
          <w:rFonts w:ascii="Times New Roman" w:eastAsia="Times New Roman" w:hAnsi="Times New Roman" w:cs="Times New Roman"/>
          <w:sz w:val="28"/>
          <w:szCs w:val="28"/>
        </w:rPr>
        <w:t>5</w:t>
      </w:r>
      <w:r w:rsidR="00764695" w:rsidRPr="00D407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0712">
        <w:rPr>
          <w:rFonts w:ascii="Times New Roman" w:hAnsi="Times New Roman" w:cs="Times New Roman"/>
          <w:sz w:val="28"/>
          <w:szCs w:val="28"/>
        </w:rPr>
        <w:t xml:space="preserve"> Реализация принципа  метапредметности  в  процессе  обучения  школьных предметов</w:t>
      </w:r>
    </w:p>
    <w:p w:rsidR="00D40712" w:rsidRDefault="00D40712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712" w:rsidRDefault="00D40712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712" w:rsidRDefault="00D40712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480" w:rsidRDefault="007B1480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480" w:rsidRDefault="007B1480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480" w:rsidRDefault="007B1480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480" w:rsidRDefault="007B1480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480" w:rsidRDefault="007B1480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480" w:rsidRDefault="007B1480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480" w:rsidRDefault="007B1480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480" w:rsidRDefault="007B1480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480" w:rsidRDefault="007B1480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28A" w:rsidRPr="00A2428A" w:rsidRDefault="00A2428A" w:rsidP="00C8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376"/>
        <w:gridCol w:w="1418"/>
        <w:gridCol w:w="1276"/>
        <w:gridCol w:w="7371"/>
        <w:gridCol w:w="2693"/>
      </w:tblGrid>
      <w:tr w:rsidR="00E76206" w:rsidRPr="00A2428A" w:rsidTr="00C84451">
        <w:tc>
          <w:tcPr>
            <w:tcW w:w="2376" w:type="dxa"/>
          </w:tcPr>
          <w:p w:rsidR="00E76206" w:rsidRPr="00A2428A" w:rsidRDefault="00E76206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объединение/мероприятие</w:t>
            </w:r>
          </w:p>
        </w:tc>
        <w:tc>
          <w:tcPr>
            <w:tcW w:w="1418" w:type="dxa"/>
          </w:tcPr>
          <w:p w:rsidR="00E76206" w:rsidRPr="00A2428A" w:rsidRDefault="00E76206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1276" w:type="dxa"/>
          </w:tcPr>
          <w:p w:rsidR="00E76206" w:rsidRPr="00A2428A" w:rsidRDefault="00E76206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371" w:type="dxa"/>
          </w:tcPr>
          <w:p w:rsidR="00E76206" w:rsidRPr="00A2428A" w:rsidRDefault="00E76206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693" w:type="dxa"/>
          </w:tcPr>
          <w:p w:rsidR="00E76206" w:rsidRPr="00A2428A" w:rsidRDefault="00E76206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B1480" w:rsidRPr="00A2428A" w:rsidTr="00C84451">
        <w:trPr>
          <w:trHeight w:val="678"/>
        </w:trPr>
        <w:tc>
          <w:tcPr>
            <w:tcW w:w="2376" w:type="dxa"/>
            <w:vMerge w:val="restart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>Учителей русского языка и литературы</w:t>
            </w:r>
          </w:p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 xml:space="preserve"> (2 учителя от средней школы и 1 учитель от основной школы)</w:t>
            </w:r>
          </w:p>
        </w:tc>
        <w:tc>
          <w:tcPr>
            <w:tcW w:w="1418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B1480" w:rsidRPr="00A2428A" w:rsidRDefault="007B1480" w:rsidP="00C84451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 учебного плана «Родной язык» и «Родная литература».</w:t>
            </w:r>
          </w:p>
        </w:tc>
        <w:tc>
          <w:tcPr>
            <w:tcW w:w="2693" w:type="dxa"/>
          </w:tcPr>
          <w:p w:rsidR="007B1480" w:rsidRPr="00475A10" w:rsidRDefault="007B1480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могильная Любовь Павловна              </w:t>
            </w:r>
          </w:p>
          <w:p w:rsidR="007B1480" w:rsidRPr="00475A10" w:rsidRDefault="007B1480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A1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34</w:t>
            </w:r>
          </w:p>
        </w:tc>
      </w:tr>
      <w:tr w:rsidR="007B1480" w:rsidRPr="00A2428A" w:rsidTr="00C84451">
        <w:trPr>
          <w:trHeight w:val="1389"/>
        </w:trPr>
        <w:tc>
          <w:tcPr>
            <w:tcW w:w="2376" w:type="dxa"/>
            <w:vMerge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B1480" w:rsidRDefault="007B1480" w:rsidP="00C84451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зультатов внешней оценки учебных достижений обучающихся для повышения качества образования:</w:t>
            </w:r>
          </w:p>
          <w:p w:rsidR="007B1480" w:rsidRDefault="007B1480" w:rsidP="00C84451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ИА;</w:t>
            </w:r>
          </w:p>
          <w:p w:rsidR="007B1480" w:rsidRDefault="007B1480" w:rsidP="00C84451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ПР.</w:t>
            </w:r>
          </w:p>
          <w:p w:rsidR="007B1480" w:rsidRDefault="007B1480" w:rsidP="00C84451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 в ГИА 9 класса в 2019/2020 учебном году.</w:t>
            </w:r>
          </w:p>
        </w:tc>
        <w:tc>
          <w:tcPr>
            <w:tcW w:w="2693" w:type="dxa"/>
          </w:tcPr>
          <w:p w:rsidR="007B1480" w:rsidRPr="00475A10" w:rsidRDefault="007B1480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елева Н.М </w:t>
            </w:r>
          </w:p>
          <w:p w:rsidR="007B1480" w:rsidRPr="00475A10" w:rsidRDefault="007B1480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A1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8.</w:t>
            </w:r>
          </w:p>
        </w:tc>
      </w:tr>
      <w:tr w:rsidR="00C84451" w:rsidRPr="00A2428A" w:rsidTr="00C84451">
        <w:trPr>
          <w:trHeight w:val="1389"/>
        </w:trPr>
        <w:tc>
          <w:tcPr>
            <w:tcW w:w="2376" w:type="dxa"/>
            <w:vMerge/>
          </w:tcPr>
          <w:p w:rsidR="00C84451" w:rsidRPr="00A2428A" w:rsidRDefault="00C84451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4451" w:rsidRPr="00A2428A" w:rsidRDefault="00C84451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4451" w:rsidRPr="00A2428A" w:rsidRDefault="00C84451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84451" w:rsidRDefault="00C84451" w:rsidP="00C84451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 одаренных и высокомотивированных учащихся в условиях школы.</w:t>
            </w:r>
          </w:p>
          <w:p w:rsidR="00C84451" w:rsidRDefault="00C84451" w:rsidP="00C84451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центрами   по выявлению и поддержке для одаренных детей «Сириус» (г. Сочи) и «Ступени к успеху» (г. Ростов на Дону).</w:t>
            </w:r>
          </w:p>
        </w:tc>
        <w:tc>
          <w:tcPr>
            <w:tcW w:w="2693" w:type="dxa"/>
          </w:tcPr>
          <w:p w:rsidR="007B1480" w:rsidRPr="00475A10" w:rsidRDefault="007B1480" w:rsidP="007B1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елева Н.М </w:t>
            </w:r>
          </w:p>
          <w:p w:rsidR="00C84451" w:rsidRPr="00A2428A" w:rsidRDefault="007B1480" w:rsidP="007B1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A1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8.</w:t>
            </w:r>
          </w:p>
        </w:tc>
      </w:tr>
      <w:tr w:rsidR="007B1480" w:rsidRPr="00A2428A" w:rsidTr="00C84451">
        <w:trPr>
          <w:trHeight w:val="1012"/>
        </w:trPr>
        <w:tc>
          <w:tcPr>
            <w:tcW w:w="2376" w:type="dxa"/>
            <w:vMerge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B1480" w:rsidRDefault="007B1480" w:rsidP="00C84451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идеоматериалов и кинофрагментов по литературной классике для формирования личностных и коммуникативных УУД на уроках литературы.</w:t>
            </w:r>
          </w:p>
        </w:tc>
        <w:tc>
          <w:tcPr>
            <w:tcW w:w="2693" w:type="dxa"/>
          </w:tcPr>
          <w:p w:rsidR="007B1480" w:rsidRPr="00475A10" w:rsidRDefault="007B1480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A1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вская Ольга Александровна     школа №3</w:t>
            </w:r>
          </w:p>
        </w:tc>
      </w:tr>
      <w:tr w:rsidR="007B1480" w:rsidRPr="00A2428A" w:rsidTr="00C84451">
        <w:trPr>
          <w:trHeight w:val="558"/>
        </w:trPr>
        <w:tc>
          <w:tcPr>
            <w:tcW w:w="2376" w:type="dxa"/>
            <w:vMerge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B1480" w:rsidRDefault="007B1480" w:rsidP="00C84451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 через повышение уровня профессиональной компетенции учителя.</w:t>
            </w:r>
          </w:p>
        </w:tc>
        <w:tc>
          <w:tcPr>
            <w:tcW w:w="2693" w:type="dxa"/>
          </w:tcPr>
          <w:p w:rsidR="007B1480" w:rsidRPr="00475A10" w:rsidRDefault="007B1480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A10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 Лариса Анатольевна                    школа №24</w:t>
            </w:r>
          </w:p>
        </w:tc>
      </w:tr>
      <w:tr w:rsidR="007B1480" w:rsidRPr="00A2428A" w:rsidTr="00C84451">
        <w:trPr>
          <w:trHeight w:val="411"/>
        </w:trPr>
        <w:tc>
          <w:tcPr>
            <w:tcW w:w="2376" w:type="dxa"/>
            <w:vMerge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B1480" w:rsidRDefault="007B1480" w:rsidP="00C84451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 вопросы.</w:t>
            </w:r>
          </w:p>
          <w:p w:rsidR="007B1480" w:rsidRDefault="007B1480" w:rsidP="00C84451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1480" w:rsidRPr="00475A10" w:rsidRDefault="007B1480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елева Н.М </w:t>
            </w:r>
          </w:p>
          <w:p w:rsidR="007B1480" w:rsidRPr="00475A10" w:rsidRDefault="007B1480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A1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8.</w:t>
            </w:r>
          </w:p>
        </w:tc>
      </w:tr>
      <w:tr w:rsidR="007B1480" w:rsidRPr="00A2428A" w:rsidTr="00C84451">
        <w:trPr>
          <w:trHeight w:val="411"/>
        </w:trPr>
        <w:tc>
          <w:tcPr>
            <w:tcW w:w="2376" w:type="dxa"/>
          </w:tcPr>
          <w:p w:rsidR="007B1480" w:rsidRPr="00A2428A" w:rsidRDefault="007B1480" w:rsidP="00C5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ОРКСЭ и ОДНКНР</w:t>
            </w:r>
          </w:p>
        </w:tc>
        <w:tc>
          <w:tcPr>
            <w:tcW w:w="1418" w:type="dxa"/>
          </w:tcPr>
          <w:p w:rsidR="007B1480" w:rsidRPr="00A2428A" w:rsidRDefault="007B1480" w:rsidP="00C5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480" w:rsidRPr="00A2428A" w:rsidRDefault="007B1480" w:rsidP="00C5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B1480" w:rsidRPr="00A2428A" w:rsidRDefault="007B1480" w:rsidP="00C51BA3">
            <w:pPr>
              <w:tabs>
                <w:tab w:val="left" w:pos="238"/>
                <w:tab w:val="left" w:pos="3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а реализации  предметной области «ОДНКНР»</w:t>
            </w:r>
          </w:p>
        </w:tc>
        <w:tc>
          <w:tcPr>
            <w:tcW w:w="2693" w:type="dxa"/>
          </w:tcPr>
          <w:p w:rsidR="007B1480" w:rsidRPr="007B7694" w:rsidRDefault="007B1480" w:rsidP="00C51BA3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94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ченко М.В., МБОУ СОШ № 8</w:t>
            </w:r>
          </w:p>
          <w:p w:rsidR="007B1480" w:rsidRPr="007B7694" w:rsidRDefault="007B1480" w:rsidP="00C51BA3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94">
              <w:rPr>
                <w:rFonts w:ascii="Times New Roman" w:eastAsia="Times New Roman" w:hAnsi="Times New Roman" w:cs="Times New Roman"/>
                <w:sz w:val="24"/>
                <w:szCs w:val="24"/>
              </w:rPr>
              <w:t>Масютина Наталья Геннадьевна, МБОУ СОШ № 7</w:t>
            </w:r>
          </w:p>
          <w:p w:rsidR="007B1480" w:rsidRPr="00A2428A" w:rsidRDefault="007B1480" w:rsidP="00C51BA3">
            <w:pPr>
              <w:tabs>
                <w:tab w:val="left" w:pos="6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94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Тамара Алексееввна, МБОУ ООШ № 79</w:t>
            </w:r>
          </w:p>
        </w:tc>
      </w:tr>
      <w:tr w:rsidR="007B1480" w:rsidRPr="00A2428A" w:rsidTr="00C84451">
        <w:trPr>
          <w:trHeight w:val="844"/>
        </w:trPr>
        <w:tc>
          <w:tcPr>
            <w:tcW w:w="2376" w:type="dxa"/>
            <w:vMerge w:val="restart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истории и обществознания </w:t>
            </w:r>
          </w:p>
        </w:tc>
        <w:tc>
          <w:tcPr>
            <w:tcW w:w="1418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перехода от концентрированной линейной системы преподавания истории: синхронизация периодизации  истории России и Всемирной истории.</w:t>
            </w:r>
          </w:p>
        </w:tc>
        <w:tc>
          <w:tcPr>
            <w:tcW w:w="2693" w:type="dxa"/>
          </w:tcPr>
          <w:p w:rsidR="007B1480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аева Е.В.,</w:t>
            </w:r>
          </w:p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</w:tr>
      <w:tr w:rsidR="007B1480" w:rsidRPr="00A2428A" w:rsidTr="00C84451">
        <w:trPr>
          <w:trHeight w:val="1380"/>
        </w:trPr>
        <w:tc>
          <w:tcPr>
            <w:tcW w:w="2376" w:type="dxa"/>
            <w:vMerge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7B1480" w:rsidRDefault="007B1480" w:rsidP="00C84451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зультатов внешней оценки учебных достижений обучающихся для повышения качества образования:</w:t>
            </w:r>
          </w:p>
          <w:p w:rsidR="007B1480" w:rsidRDefault="007B1480" w:rsidP="00C84451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ИА;</w:t>
            </w:r>
          </w:p>
          <w:p w:rsidR="007B1480" w:rsidRDefault="007B1480" w:rsidP="00C84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ПР.</w:t>
            </w:r>
          </w:p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подход к подготовке обучающихся к ГИА по обществознанию.</w:t>
            </w:r>
          </w:p>
        </w:tc>
        <w:tc>
          <w:tcPr>
            <w:tcW w:w="2693" w:type="dxa"/>
          </w:tcPr>
          <w:p w:rsidR="007B1480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.Ю.</w:t>
            </w:r>
          </w:p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20</w:t>
            </w:r>
          </w:p>
        </w:tc>
      </w:tr>
      <w:tr w:rsidR="007B1480" w:rsidRPr="00A2428A" w:rsidTr="00C84451">
        <w:trPr>
          <w:trHeight w:val="1380"/>
        </w:trPr>
        <w:tc>
          <w:tcPr>
            <w:tcW w:w="2376" w:type="dxa"/>
            <w:vMerge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7B1480" w:rsidRDefault="007B1480" w:rsidP="00C84451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 одаренных и высокомотивированных учащихся в условиях школы.</w:t>
            </w:r>
          </w:p>
          <w:p w:rsidR="007B1480" w:rsidRDefault="007B1480" w:rsidP="00C84451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центрами   по выявлению и поддержке для одаренных детей «Сириус» (г. Сочи) и «Ступени к успеху» (г. Ростов на Дону).</w:t>
            </w:r>
          </w:p>
        </w:tc>
        <w:tc>
          <w:tcPr>
            <w:tcW w:w="2693" w:type="dxa"/>
          </w:tcPr>
          <w:p w:rsidR="007B1480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щенко О. В.,</w:t>
            </w:r>
          </w:p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СОШ № 24</w:t>
            </w:r>
          </w:p>
        </w:tc>
      </w:tr>
      <w:tr w:rsidR="004D3BBF" w:rsidRPr="00A2428A" w:rsidTr="00C84451">
        <w:trPr>
          <w:trHeight w:val="581"/>
        </w:trPr>
        <w:tc>
          <w:tcPr>
            <w:tcW w:w="2376" w:type="dxa"/>
            <w:vMerge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Default="004D3BBF" w:rsidP="00C84451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художественных и документальных фильмов на уроке истории.</w:t>
            </w:r>
          </w:p>
        </w:tc>
        <w:tc>
          <w:tcPr>
            <w:tcW w:w="2693" w:type="dxa"/>
          </w:tcPr>
          <w:p w:rsidR="004D3BBF" w:rsidRDefault="004D3BBF" w:rsidP="004D3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аева Е.В.,</w:t>
            </w:r>
          </w:p>
          <w:p w:rsidR="004D3BBF" w:rsidRPr="006313EF" w:rsidRDefault="004D3BBF" w:rsidP="004D3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</w:tr>
      <w:tr w:rsidR="004D3BBF" w:rsidRPr="00A2428A" w:rsidTr="00C84451">
        <w:trPr>
          <w:trHeight w:val="561"/>
        </w:trPr>
        <w:tc>
          <w:tcPr>
            <w:tcW w:w="2376" w:type="dxa"/>
            <w:vMerge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Default="004D3BBF" w:rsidP="00C84451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 через повышение уровня профессиональной компетенции учителя.</w:t>
            </w:r>
          </w:p>
        </w:tc>
        <w:tc>
          <w:tcPr>
            <w:tcW w:w="2693" w:type="dxa"/>
          </w:tcPr>
          <w:p w:rsidR="004D3BBF" w:rsidRDefault="004D3BBF" w:rsidP="004D3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аева Е.В.,</w:t>
            </w:r>
          </w:p>
          <w:p w:rsidR="004D3BBF" w:rsidRDefault="004D3BBF" w:rsidP="004D3BBF"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</w:tr>
      <w:tr w:rsidR="004D3BBF" w:rsidRPr="00A2428A" w:rsidTr="00C84451">
        <w:trPr>
          <w:trHeight w:val="285"/>
        </w:trPr>
        <w:tc>
          <w:tcPr>
            <w:tcW w:w="2376" w:type="dxa"/>
            <w:vMerge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Default="004D3BBF" w:rsidP="00C84451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 вопросы.</w:t>
            </w:r>
          </w:p>
          <w:p w:rsidR="004D3BBF" w:rsidRDefault="004D3BBF" w:rsidP="00C84451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3BBF" w:rsidRDefault="004D3BBF" w:rsidP="004D3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аева Е.В.,</w:t>
            </w:r>
          </w:p>
          <w:p w:rsidR="004D3BBF" w:rsidRPr="006313EF" w:rsidRDefault="004D3BBF" w:rsidP="004D3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</w:tr>
      <w:tr w:rsidR="004D3BBF" w:rsidRPr="00A2428A" w:rsidTr="00C84451">
        <w:trPr>
          <w:trHeight w:val="846"/>
        </w:trPr>
        <w:tc>
          <w:tcPr>
            <w:tcW w:w="2376" w:type="dxa"/>
            <w:vMerge w:val="restart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>Учителей географии</w:t>
            </w: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E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географического образования через формирование УУД средствами инновационных технологий на уроках и во внеурочной деятельности</w:t>
            </w:r>
          </w:p>
        </w:tc>
        <w:tc>
          <w:tcPr>
            <w:tcW w:w="2693" w:type="dxa"/>
          </w:tcPr>
          <w:p w:rsidR="004D3BBF" w:rsidRPr="00C6148C" w:rsidRDefault="004D3BBF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8C">
              <w:rPr>
                <w:rFonts w:ascii="Times New Roman" w:eastAsia="Times New Roman" w:hAnsi="Times New Roman" w:cs="Times New Roman"/>
                <w:sz w:val="24"/>
                <w:szCs w:val="24"/>
              </w:rPr>
              <w:t>Пархоменко Л.Н. МБОУ СОШ № 24</w:t>
            </w:r>
          </w:p>
        </w:tc>
      </w:tr>
      <w:tr w:rsidR="004D3BBF" w:rsidRPr="00A2428A" w:rsidTr="00C84451">
        <w:trPr>
          <w:trHeight w:val="846"/>
        </w:trPr>
        <w:tc>
          <w:tcPr>
            <w:tcW w:w="2376" w:type="dxa"/>
            <w:vMerge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Default="004D3BBF" w:rsidP="00270892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зультатов внешней оценки учебных достижений обучающихся для повышения качества образования:</w:t>
            </w:r>
          </w:p>
          <w:p w:rsidR="004D3BBF" w:rsidRDefault="004D3BBF" w:rsidP="00270892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ИА;</w:t>
            </w:r>
          </w:p>
          <w:p w:rsidR="004D3BBF" w:rsidRDefault="004D3BBF" w:rsidP="00270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ПР.</w:t>
            </w:r>
          </w:p>
          <w:p w:rsidR="004D3BBF" w:rsidRPr="00A2428A" w:rsidRDefault="004D3BBF" w:rsidP="002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подход к подготовке обучающихся к ГИА по географии.</w:t>
            </w:r>
          </w:p>
        </w:tc>
        <w:tc>
          <w:tcPr>
            <w:tcW w:w="2693" w:type="dxa"/>
          </w:tcPr>
          <w:p w:rsidR="004D3BBF" w:rsidRPr="00C6148C" w:rsidRDefault="004D3BBF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8C">
              <w:rPr>
                <w:rFonts w:ascii="Times New Roman" w:eastAsia="Times New Roman" w:hAnsi="Times New Roman" w:cs="Times New Roman"/>
                <w:sz w:val="24"/>
                <w:szCs w:val="24"/>
              </w:rPr>
              <w:t>Димова В.М. МБОУ СОШ № 28</w:t>
            </w:r>
          </w:p>
        </w:tc>
      </w:tr>
      <w:tr w:rsidR="004D3BBF" w:rsidRPr="00A2428A" w:rsidTr="00C84451">
        <w:trPr>
          <w:trHeight w:val="846"/>
        </w:trPr>
        <w:tc>
          <w:tcPr>
            <w:tcW w:w="2376" w:type="dxa"/>
            <w:vMerge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Default="004D3BBF" w:rsidP="00270892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 одаренных и высокомотивированных учащихся в условиях школы.</w:t>
            </w:r>
          </w:p>
          <w:p w:rsidR="004D3BBF" w:rsidRDefault="004D3BBF" w:rsidP="00270892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центрами   по выявлению и поддержке для одаренных детей «Сириус» (г. Сочи) и «Ступени к успеху» (г. Ростов на Дону).</w:t>
            </w:r>
          </w:p>
        </w:tc>
        <w:tc>
          <w:tcPr>
            <w:tcW w:w="2693" w:type="dxa"/>
          </w:tcPr>
          <w:p w:rsidR="004D3BBF" w:rsidRPr="00C6148C" w:rsidRDefault="004D3BBF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8C">
              <w:rPr>
                <w:rFonts w:ascii="Times New Roman" w:eastAsia="Times New Roman" w:hAnsi="Times New Roman" w:cs="Times New Roman"/>
                <w:sz w:val="24"/>
                <w:szCs w:val="24"/>
              </w:rPr>
              <w:t>Лазуткина И.Г. МБОУ СОШ № 24</w:t>
            </w:r>
          </w:p>
        </w:tc>
      </w:tr>
      <w:tr w:rsidR="004D3BBF" w:rsidRPr="00A2428A" w:rsidTr="00E7657D">
        <w:trPr>
          <w:trHeight w:val="614"/>
        </w:trPr>
        <w:tc>
          <w:tcPr>
            <w:tcW w:w="2376" w:type="dxa"/>
            <w:vMerge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Default="004D3BBF" w:rsidP="00270892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EE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и оценки знаний. Учебные достижения обучающихся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новлёнными </w:t>
            </w:r>
            <w:r w:rsidRPr="005348EE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693" w:type="dxa"/>
          </w:tcPr>
          <w:p w:rsidR="004D3BBF" w:rsidRPr="00C6148C" w:rsidRDefault="004D3BBF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8C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 Е.А. МБОУ СОШ № 40</w:t>
            </w:r>
          </w:p>
        </w:tc>
      </w:tr>
      <w:tr w:rsidR="004D3BBF" w:rsidRPr="00A2428A" w:rsidTr="00E7657D">
        <w:trPr>
          <w:trHeight w:val="553"/>
        </w:trPr>
        <w:tc>
          <w:tcPr>
            <w:tcW w:w="2376" w:type="dxa"/>
            <w:vMerge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Default="004D3BBF" w:rsidP="00270892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 через повышение уровня профессиональной компетенции учителя.</w:t>
            </w:r>
          </w:p>
        </w:tc>
        <w:tc>
          <w:tcPr>
            <w:tcW w:w="2693" w:type="dxa"/>
          </w:tcPr>
          <w:p w:rsidR="004D3BBF" w:rsidRPr="00C6148C" w:rsidRDefault="004D3BBF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8C">
              <w:rPr>
                <w:rFonts w:ascii="Times New Roman" w:eastAsia="Times New Roman" w:hAnsi="Times New Roman" w:cs="Times New Roman"/>
                <w:sz w:val="24"/>
                <w:szCs w:val="24"/>
              </w:rPr>
              <w:t>Чебаненко Е.Д. МБОУ ООШ № 5</w:t>
            </w:r>
          </w:p>
        </w:tc>
      </w:tr>
      <w:tr w:rsidR="007B1480" w:rsidRPr="00A2428A" w:rsidTr="00E7657D">
        <w:trPr>
          <w:trHeight w:val="277"/>
        </w:trPr>
        <w:tc>
          <w:tcPr>
            <w:tcW w:w="2376" w:type="dxa"/>
            <w:vMerge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7B1480" w:rsidRDefault="007B1480" w:rsidP="00270892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 вопросы.</w:t>
            </w:r>
          </w:p>
          <w:p w:rsidR="007B1480" w:rsidRDefault="007B1480" w:rsidP="00270892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1480" w:rsidRPr="00A2428A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8C">
              <w:rPr>
                <w:rFonts w:ascii="Times New Roman" w:eastAsia="Times New Roman" w:hAnsi="Times New Roman" w:cs="Times New Roman"/>
                <w:sz w:val="24"/>
                <w:szCs w:val="24"/>
              </w:rPr>
              <w:t>Димова В.М. МБОУ СОШ № 28</w:t>
            </w:r>
          </w:p>
        </w:tc>
      </w:tr>
      <w:tr w:rsidR="004D3BBF" w:rsidRPr="00A2428A" w:rsidTr="001F09EB">
        <w:trPr>
          <w:trHeight w:val="696"/>
        </w:trPr>
        <w:tc>
          <w:tcPr>
            <w:tcW w:w="2376" w:type="dxa"/>
            <w:vMerge w:val="restart"/>
          </w:tcPr>
          <w:p w:rsidR="004D3BBF" w:rsidRPr="00A2428A" w:rsidRDefault="004D3BBF" w:rsidP="00E7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>Учителей биологии, химии</w:t>
            </w: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Pr="001F09EB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EB">
              <w:rPr>
                <w:rFonts w:ascii="Times New Roman" w:hAnsi="Times New Roman" w:cs="Times New Roman"/>
                <w:sz w:val="24"/>
                <w:szCs w:val="24"/>
              </w:rPr>
              <w:t>Реализация принципа  метапредметности  в  процессе  обучения  предметов  «химия» и «биология».</w:t>
            </w:r>
          </w:p>
        </w:tc>
        <w:tc>
          <w:tcPr>
            <w:tcW w:w="2693" w:type="dxa"/>
          </w:tcPr>
          <w:p w:rsidR="004D3BBF" w:rsidRDefault="004D3BBF" w:rsidP="00C51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ешенко Т.И.,</w:t>
            </w:r>
          </w:p>
          <w:p w:rsidR="004D3BBF" w:rsidRPr="00A31AD9" w:rsidRDefault="004D3BBF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9</w:t>
            </w:r>
          </w:p>
        </w:tc>
      </w:tr>
      <w:tr w:rsidR="004D3BBF" w:rsidRPr="00A2428A" w:rsidTr="00C84451">
        <w:trPr>
          <w:trHeight w:val="1380"/>
        </w:trPr>
        <w:tc>
          <w:tcPr>
            <w:tcW w:w="2376" w:type="dxa"/>
            <w:vMerge/>
          </w:tcPr>
          <w:p w:rsidR="004D3BBF" w:rsidRPr="00A2428A" w:rsidRDefault="004D3BBF" w:rsidP="00E7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Default="004D3BBF" w:rsidP="001F09EB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зультатов внешней оценки учебных достижений обучающихся для повышения качества образования:</w:t>
            </w:r>
          </w:p>
          <w:p w:rsidR="004D3BBF" w:rsidRDefault="004D3BBF" w:rsidP="001F09EB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ИА;</w:t>
            </w:r>
          </w:p>
          <w:p w:rsidR="004D3BBF" w:rsidRDefault="004D3BBF" w:rsidP="001F0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ПР.</w:t>
            </w:r>
          </w:p>
          <w:p w:rsidR="004D3BBF" w:rsidRPr="00EB0411" w:rsidRDefault="004D3BBF" w:rsidP="001F09EB">
            <w:pPr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подход к подготовке обучающихся к ГИА по биологии и химии.</w:t>
            </w:r>
          </w:p>
        </w:tc>
        <w:tc>
          <w:tcPr>
            <w:tcW w:w="2693" w:type="dxa"/>
          </w:tcPr>
          <w:p w:rsidR="004D3BBF" w:rsidRPr="00A31AD9" w:rsidRDefault="004D3BBF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AD9">
              <w:rPr>
                <w:rFonts w:ascii="Times New Roman" w:eastAsia="Times New Roman" w:hAnsi="Times New Roman" w:cs="Times New Roman"/>
                <w:sz w:val="24"/>
                <w:szCs w:val="24"/>
              </w:rPr>
              <w:t>Жаботинская Д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r w:rsidRPr="00A31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0</w:t>
            </w:r>
          </w:p>
        </w:tc>
      </w:tr>
      <w:tr w:rsidR="004D3BBF" w:rsidRPr="00A2428A" w:rsidTr="00C84451">
        <w:trPr>
          <w:trHeight w:val="1380"/>
        </w:trPr>
        <w:tc>
          <w:tcPr>
            <w:tcW w:w="2376" w:type="dxa"/>
            <w:vMerge/>
          </w:tcPr>
          <w:p w:rsidR="004D3BBF" w:rsidRPr="00A2428A" w:rsidRDefault="004D3BBF" w:rsidP="00E7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Default="004D3BBF" w:rsidP="001F09EB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 одаренных и высокомотивированных учащихся в условиях школы.</w:t>
            </w:r>
          </w:p>
          <w:p w:rsidR="004D3BBF" w:rsidRPr="00EB0411" w:rsidRDefault="004D3BBF" w:rsidP="001F09EB">
            <w:pPr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центрами   по выявлению и поддержке для одаренных детей «Сириус» (г. Сочи) и «Ступени к успеху» (г. Ростов на Дону).</w:t>
            </w:r>
          </w:p>
        </w:tc>
        <w:tc>
          <w:tcPr>
            <w:tcW w:w="2693" w:type="dxa"/>
          </w:tcPr>
          <w:p w:rsidR="004D3BBF" w:rsidRDefault="004D3BBF" w:rsidP="00C51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ек Т.И., </w:t>
            </w:r>
          </w:p>
          <w:p w:rsidR="004D3BBF" w:rsidRPr="00A31AD9" w:rsidRDefault="004D3BBF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38</w:t>
            </w:r>
          </w:p>
        </w:tc>
      </w:tr>
      <w:tr w:rsidR="004D3BBF" w:rsidRPr="00A2428A" w:rsidTr="001F09EB">
        <w:trPr>
          <w:trHeight w:val="723"/>
        </w:trPr>
        <w:tc>
          <w:tcPr>
            <w:tcW w:w="2376" w:type="dxa"/>
            <w:vMerge/>
          </w:tcPr>
          <w:p w:rsidR="004D3BBF" w:rsidRPr="00A2428A" w:rsidRDefault="004D3BBF" w:rsidP="00E7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Default="004D3BBF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EE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и оценки знаний. Учебные достижения обучающихся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новлёнными </w:t>
            </w:r>
            <w:r w:rsidRPr="005348EE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693" w:type="dxa"/>
          </w:tcPr>
          <w:p w:rsidR="004D3BBF" w:rsidRPr="00A31AD9" w:rsidRDefault="004D3BBF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йникова С.М., </w:t>
            </w:r>
            <w:r w:rsidRPr="00A31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</w:tr>
      <w:tr w:rsidR="004D3BBF" w:rsidRPr="00A2428A" w:rsidTr="001F09EB">
        <w:trPr>
          <w:trHeight w:val="563"/>
        </w:trPr>
        <w:tc>
          <w:tcPr>
            <w:tcW w:w="2376" w:type="dxa"/>
            <w:vMerge/>
          </w:tcPr>
          <w:p w:rsidR="004D3BBF" w:rsidRPr="00A2428A" w:rsidRDefault="004D3BBF" w:rsidP="00E7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Default="004D3BBF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 через повышение уровня профессиональной компетенции учителя.</w:t>
            </w:r>
          </w:p>
        </w:tc>
        <w:tc>
          <w:tcPr>
            <w:tcW w:w="2693" w:type="dxa"/>
          </w:tcPr>
          <w:p w:rsidR="004D3BBF" w:rsidRPr="00A31AD9" w:rsidRDefault="004D3BBF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чева М.Д., </w:t>
            </w:r>
            <w:r w:rsidRPr="00A31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4</w:t>
            </w:r>
          </w:p>
        </w:tc>
      </w:tr>
      <w:tr w:rsidR="004D3BBF" w:rsidRPr="00A2428A" w:rsidTr="002506EC">
        <w:trPr>
          <w:trHeight w:val="273"/>
        </w:trPr>
        <w:tc>
          <w:tcPr>
            <w:tcW w:w="2376" w:type="dxa"/>
            <w:vMerge/>
          </w:tcPr>
          <w:p w:rsidR="004D3BBF" w:rsidRPr="00A2428A" w:rsidRDefault="004D3BBF" w:rsidP="00E7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Default="004D3BBF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 вопросы.</w:t>
            </w:r>
          </w:p>
          <w:p w:rsidR="004D3BBF" w:rsidRDefault="004D3BBF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3BBF" w:rsidRPr="00A31AD9" w:rsidRDefault="004D3BBF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ух Н.П., </w:t>
            </w:r>
            <w:r w:rsidRPr="00A31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7</w:t>
            </w:r>
          </w:p>
        </w:tc>
      </w:tr>
      <w:tr w:rsidR="007B1480" w:rsidRPr="00A2428A" w:rsidTr="002506EC">
        <w:trPr>
          <w:trHeight w:val="707"/>
        </w:trPr>
        <w:tc>
          <w:tcPr>
            <w:tcW w:w="2376" w:type="dxa"/>
            <w:vMerge w:val="restart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>Учителей иностранного языка</w:t>
            </w:r>
          </w:p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>(2 учителя от средней школы и 1 учитель от основной школы)</w:t>
            </w:r>
          </w:p>
        </w:tc>
        <w:tc>
          <w:tcPr>
            <w:tcW w:w="1418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Использование активных форм урочной и внеурочной работы для повышения мотивации учащихся к изучению иностранного языка</w:t>
            </w:r>
          </w:p>
        </w:tc>
        <w:tc>
          <w:tcPr>
            <w:tcW w:w="2693" w:type="dxa"/>
          </w:tcPr>
          <w:p w:rsidR="007B1480" w:rsidRDefault="007627F7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ев Е.Ю., </w:t>
            </w:r>
          </w:p>
          <w:p w:rsidR="007627F7" w:rsidRPr="00A2428A" w:rsidRDefault="007627F7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</w:tr>
      <w:tr w:rsidR="007B1480" w:rsidRPr="00A2428A" w:rsidTr="00C84451">
        <w:trPr>
          <w:trHeight w:val="1380"/>
        </w:trPr>
        <w:tc>
          <w:tcPr>
            <w:tcW w:w="2376" w:type="dxa"/>
            <w:vMerge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7B1480" w:rsidRDefault="007B1480" w:rsidP="002506EC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 одаренных и высокомотивированных учащихся в условиях школы.</w:t>
            </w:r>
          </w:p>
          <w:p w:rsidR="007B1480" w:rsidRPr="008331C8" w:rsidRDefault="007B1480" w:rsidP="00250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центрами   по выявлению и поддержке для одаренных детей «Сириус» (г. Сочи) и «Ступени к успеху» (г. Ростов на Дону).</w:t>
            </w:r>
          </w:p>
        </w:tc>
        <w:tc>
          <w:tcPr>
            <w:tcW w:w="2693" w:type="dxa"/>
          </w:tcPr>
          <w:p w:rsidR="007B1480" w:rsidRDefault="007627F7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ва О.А.,</w:t>
            </w:r>
          </w:p>
          <w:p w:rsidR="007627F7" w:rsidRPr="00A2428A" w:rsidRDefault="007627F7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</w:tr>
      <w:tr w:rsidR="007B1480" w:rsidRPr="00A2428A" w:rsidTr="002506EC">
        <w:trPr>
          <w:trHeight w:val="581"/>
        </w:trPr>
        <w:tc>
          <w:tcPr>
            <w:tcW w:w="2376" w:type="dxa"/>
            <w:vMerge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7B1480" w:rsidRDefault="007B1480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EE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и оценки знаний. Учебные достижения обучающихся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новлёнными </w:t>
            </w:r>
            <w:r w:rsidRPr="005348EE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693" w:type="dxa"/>
          </w:tcPr>
          <w:p w:rsidR="007B1480" w:rsidRPr="00A2428A" w:rsidRDefault="007627F7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аева Н.В., МБОУ СОШ № 27</w:t>
            </w:r>
          </w:p>
        </w:tc>
      </w:tr>
      <w:tr w:rsidR="007B1480" w:rsidRPr="00A2428A" w:rsidTr="002506EC">
        <w:trPr>
          <w:trHeight w:val="703"/>
        </w:trPr>
        <w:tc>
          <w:tcPr>
            <w:tcW w:w="2376" w:type="dxa"/>
            <w:vMerge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7B1480" w:rsidRDefault="007B1480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 через повышение уровня профессиональной компетенции учителя.</w:t>
            </w:r>
          </w:p>
        </w:tc>
        <w:tc>
          <w:tcPr>
            <w:tcW w:w="2693" w:type="dxa"/>
          </w:tcPr>
          <w:p w:rsidR="007B1480" w:rsidRPr="00A2428A" w:rsidRDefault="007627F7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.С., МБОУ СОШ № 3</w:t>
            </w:r>
          </w:p>
        </w:tc>
      </w:tr>
      <w:tr w:rsidR="007B1480" w:rsidRPr="00A2428A" w:rsidTr="002506EC">
        <w:trPr>
          <w:trHeight w:val="259"/>
        </w:trPr>
        <w:tc>
          <w:tcPr>
            <w:tcW w:w="2376" w:type="dxa"/>
            <w:vMerge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7B1480" w:rsidRDefault="007B1480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 вопросы.</w:t>
            </w:r>
          </w:p>
          <w:p w:rsidR="007B1480" w:rsidRDefault="007B1480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1480" w:rsidRDefault="007627F7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О.А.,</w:t>
            </w:r>
          </w:p>
          <w:p w:rsidR="007627F7" w:rsidRPr="00A2428A" w:rsidRDefault="007627F7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</w:tr>
      <w:tr w:rsidR="004D3BBF" w:rsidRPr="00A2428A" w:rsidTr="0006654F">
        <w:trPr>
          <w:trHeight w:val="848"/>
        </w:trPr>
        <w:tc>
          <w:tcPr>
            <w:tcW w:w="2376" w:type="dxa"/>
            <w:vMerge w:val="restart"/>
          </w:tcPr>
          <w:p w:rsidR="004D3BBF" w:rsidRPr="00A2428A" w:rsidRDefault="004D3BBF" w:rsidP="00E7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физ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строномии</w:t>
            </w: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BBF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4">
              <w:rPr>
                <w:rFonts w:ascii="Times New Roman" w:hAnsi="Times New Roman" w:cs="Times New Roman"/>
                <w:sz w:val="24"/>
                <w:szCs w:val="24"/>
              </w:rPr>
              <w:t>Использование эффективных приемов обратной связи, взаимоконтроля и взаимооценки учащихся на уроках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строномии.</w:t>
            </w:r>
          </w:p>
        </w:tc>
        <w:tc>
          <w:tcPr>
            <w:tcW w:w="2693" w:type="dxa"/>
          </w:tcPr>
          <w:p w:rsidR="007627F7" w:rsidRDefault="007627F7" w:rsidP="00C51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ашева С.Ф.,</w:t>
            </w:r>
          </w:p>
          <w:p w:rsidR="004D3BBF" w:rsidRPr="00E27008" w:rsidRDefault="004D3BBF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0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4</w:t>
            </w:r>
          </w:p>
        </w:tc>
      </w:tr>
      <w:tr w:rsidR="004D3BBF" w:rsidRPr="00A2428A" w:rsidTr="0006654F">
        <w:trPr>
          <w:trHeight w:val="848"/>
        </w:trPr>
        <w:tc>
          <w:tcPr>
            <w:tcW w:w="2376" w:type="dxa"/>
            <w:vMerge/>
          </w:tcPr>
          <w:p w:rsidR="004D3BBF" w:rsidRPr="00A2428A" w:rsidRDefault="004D3BBF" w:rsidP="00E7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Default="004D3BBF" w:rsidP="00340567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зультатов внешней оценки учебных достижений обучающихся для повышения качества образования:</w:t>
            </w:r>
          </w:p>
          <w:p w:rsidR="004D3BBF" w:rsidRDefault="004D3BBF" w:rsidP="00340567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ИА;</w:t>
            </w:r>
          </w:p>
          <w:p w:rsidR="004D3BBF" w:rsidRDefault="004D3BBF" w:rsidP="00340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ПР.</w:t>
            </w:r>
          </w:p>
          <w:p w:rsidR="004D3BBF" w:rsidRPr="005451E4" w:rsidRDefault="004D3BBF" w:rsidP="00340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ный подход к подготовке обучающихся к ГИА по физике.</w:t>
            </w:r>
          </w:p>
        </w:tc>
        <w:tc>
          <w:tcPr>
            <w:tcW w:w="2693" w:type="dxa"/>
          </w:tcPr>
          <w:p w:rsidR="004D3BBF" w:rsidRDefault="004D3BBF" w:rsidP="00C51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ьясова Е.В.</w:t>
            </w:r>
            <w:r w:rsidR="007627F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27F7" w:rsidRPr="00E27008" w:rsidRDefault="007627F7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4D3BBF" w:rsidRPr="00E27008" w:rsidRDefault="004D3BBF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BBF" w:rsidRPr="00E27008" w:rsidRDefault="004D3BBF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BBF" w:rsidRPr="00E27008" w:rsidRDefault="004D3BBF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7F7" w:rsidRDefault="007627F7" w:rsidP="00C51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енко С.П., </w:t>
            </w:r>
          </w:p>
          <w:p w:rsidR="004D3BBF" w:rsidRPr="00E27008" w:rsidRDefault="004D3BBF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0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  <w:bookmarkStart w:id="0" w:name="_GoBack"/>
            <w:bookmarkEnd w:id="0"/>
          </w:p>
        </w:tc>
      </w:tr>
      <w:tr w:rsidR="004D3BBF" w:rsidRPr="00A2428A" w:rsidTr="00C84451">
        <w:trPr>
          <w:trHeight w:val="1380"/>
        </w:trPr>
        <w:tc>
          <w:tcPr>
            <w:tcW w:w="2376" w:type="dxa"/>
            <w:vMerge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Default="004D3BBF" w:rsidP="0006654F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 одаренных и высокомотивированных учащихся в условиях школы.</w:t>
            </w:r>
          </w:p>
          <w:p w:rsidR="004D3BBF" w:rsidRPr="00A2428A" w:rsidRDefault="004D3BBF" w:rsidP="000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центрами   по выявлению и поддержке для одаренных детей «Сириус» (г. Сочи) и «Ступени к успеху» (г. Ростов на Дону).</w:t>
            </w:r>
          </w:p>
        </w:tc>
        <w:tc>
          <w:tcPr>
            <w:tcW w:w="2693" w:type="dxa"/>
          </w:tcPr>
          <w:p w:rsidR="004D3BBF" w:rsidRDefault="004D3BBF" w:rsidP="00C51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08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Н.В.</w:t>
            </w:r>
            <w:r w:rsidR="007627F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27F7" w:rsidRPr="00E27008" w:rsidRDefault="007627F7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</w:tr>
      <w:tr w:rsidR="004D3BBF" w:rsidRPr="00A2428A" w:rsidTr="0006654F">
        <w:trPr>
          <w:trHeight w:val="583"/>
        </w:trPr>
        <w:tc>
          <w:tcPr>
            <w:tcW w:w="2376" w:type="dxa"/>
            <w:vMerge/>
          </w:tcPr>
          <w:p w:rsidR="004D3BBF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Default="004D3BBF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EE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и оценки знаний. Учебные достижения обучающихся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новлёнными </w:t>
            </w:r>
            <w:r w:rsidRPr="005348EE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693" w:type="dxa"/>
          </w:tcPr>
          <w:p w:rsidR="004D3BBF" w:rsidRPr="00E27008" w:rsidRDefault="004D3BBF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 Е.В.</w:t>
            </w:r>
            <w:r w:rsidR="007627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700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</w:tr>
      <w:tr w:rsidR="004D3BBF" w:rsidRPr="00A2428A" w:rsidTr="0006654F">
        <w:trPr>
          <w:trHeight w:val="703"/>
        </w:trPr>
        <w:tc>
          <w:tcPr>
            <w:tcW w:w="2376" w:type="dxa"/>
            <w:vMerge/>
          </w:tcPr>
          <w:p w:rsidR="004D3BBF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Default="004D3BBF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 через повышение уровня профессиональной компетенции учителя.</w:t>
            </w:r>
          </w:p>
        </w:tc>
        <w:tc>
          <w:tcPr>
            <w:tcW w:w="2693" w:type="dxa"/>
          </w:tcPr>
          <w:p w:rsidR="004D3BBF" w:rsidRPr="00E27008" w:rsidRDefault="004D3BBF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0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юк Т.В.</w:t>
            </w:r>
            <w:r w:rsidR="007627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700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4</w:t>
            </w:r>
          </w:p>
        </w:tc>
      </w:tr>
      <w:tr w:rsidR="004D3BBF" w:rsidRPr="00A2428A" w:rsidTr="0006654F">
        <w:trPr>
          <w:trHeight w:val="420"/>
        </w:trPr>
        <w:tc>
          <w:tcPr>
            <w:tcW w:w="2376" w:type="dxa"/>
            <w:vMerge/>
          </w:tcPr>
          <w:p w:rsidR="004D3BBF" w:rsidRDefault="004D3BBF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D3BBF" w:rsidRPr="00A2428A" w:rsidRDefault="004D3BBF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4D3BBF" w:rsidRDefault="004D3BBF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 вопросы.</w:t>
            </w:r>
          </w:p>
          <w:p w:rsidR="004D3BBF" w:rsidRDefault="004D3BBF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3BBF" w:rsidRDefault="004D3BBF" w:rsidP="00C51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08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Н.В.</w:t>
            </w:r>
            <w:r w:rsidR="007627F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27F7" w:rsidRPr="00E27008" w:rsidRDefault="007627F7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 3</w:t>
            </w:r>
          </w:p>
        </w:tc>
      </w:tr>
      <w:tr w:rsidR="007627F7" w:rsidRPr="00A2428A" w:rsidTr="006E1657">
        <w:trPr>
          <w:trHeight w:val="673"/>
        </w:trPr>
        <w:tc>
          <w:tcPr>
            <w:tcW w:w="2376" w:type="dxa"/>
            <w:vMerge w:val="restart"/>
          </w:tcPr>
          <w:p w:rsidR="007627F7" w:rsidRPr="00A2428A" w:rsidRDefault="007627F7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>Учителей начальной школы</w:t>
            </w:r>
          </w:p>
          <w:p w:rsidR="007627F7" w:rsidRDefault="007627F7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>(2 учителя от средней школы и 1 учитель от основной школы)</w:t>
            </w:r>
          </w:p>
        </w:tc>
        <w:tc>
          <w:tcPr>
            <w:tcW w:w="1418" w:type="dxa"/>
          </w:tcPr>
          <w:p w:rsidR="007627F7" w:rsidRPr="00A2428A" w:rsidRDefault="007627F7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627F7" w:rsidRPr="00A2428A" w:rsidRDefault="007627F7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7627F7" w:rsidRPr="00D44C29" w:rsidRDefault="007627F7" w:rsidP="006E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о-педагогическая компетентность учителя как основа педагогического мастерства. Стиль педагогического мышления.</w:t>
            </w:r>
          </w:p>
        </w:tc>
        <w:tc>
          <w:tcPr>
            <w:tcW w:w="2693" w:type="dxa"/>
          </w:tcPr>
          <w:p w:rsidR="007627F7" w:rsidRPr="00D44C29" w:rsidRDefault="007627F7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hAnsi="Times New Roman"/>
                <w:sz w:val="24"/>
                <w:szCs w:val="24"/>
              </w:rPr>
              <w:t>Чижикова Т.В., МБОУ СОШ №</w:t>
            </w: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627F7" w:rsidRPr="00A2428A" w:rsidTr="002632E2">
        <w:trPr>
          <w:trHeight w:val="569"/>
        </w:trPr>
        <w:tc>
          <w:tcPr>
            <w:tcW w:w="2376" w:type="dxa"/>
            <w:vMerge/>
          </w:tcPr>
          <w:p w:rsidR="007627F7" w:rsidRPr="00A2428A" w:rsidRDefault="007627F7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7F7" w:rsidRPr="00A2428A" w:rsidRDefault="007627F7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627F7" w:rsidRPr="00A2428A" w:rsidRDefault="007627F7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7627F7" w:rsidRPr="00D44C29" w:rsidRDefault="007627F7" w:rsidP="006E165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4C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а реализации комплексного учебного курса «ОРКСЭ».</w:t>
            </w:r>
          </w:p>
        </w:tc>
        <w:tc>
          <w:tcPr>
            <w:tcW w:w="2693" w:type="dxa"/>
          </w:tcPr>
          <w:p w:rsidR="007627F7" w:rsidRPr="00D44C29" w:rsidRDefault="007627F7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а Ж.А</w:t>
            </w:r>
            <w:r w:rsidRPr="00D44C29">
              <w:rPr>
                <w:rFonts w:ascii="Times New Roman" w:hAnsi="Times New Roman"/>
                <w:sz w:val="24"/>
                <w:szCs w:val="24"/>
              </w:rPr>
              <w:t xml:space="preserve">., МБОУСОШ № </w:t>
            </w: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7F7" w:rsidRPr="00A2428A" w:rsidTr="006E1657">
        <w:trPr>
          <w:trHeight w:val="853"/>
        </w:trPr>
        <w:tc>
          <w:tcPr>
            <w:tcW w:w="2376" w:type="dxa"/>
            <w:vMerge/>
          </w:tcPr>
          <w:p w:rsidR="007627F7" w:rsidRDefault="007627F7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7F7" w:rsidRPr="00A2428A" w:rsidRDefault="007627F7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627F7" w:rsidRPr="00A2428A" w:rsidRDefault="007627F7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7627F7" w:rsidRPr="00D44C29" w:rsidRDefault="007627F7" w:rsidP="006E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hAnsi="Times New Roman" w:cs="Times New Roman"/>
                <w:sz w:val="24"/>
                <w:szCs w:val="24"/>
              </w:rPr>
              <w:t>Компетентность педагога в организации образовательной деятельности — основной ресурс продуктивности обучения.</w:t>
            </w:r>
          </w:p>
          <w:p w:rsidR="007627F7" w:rsidRPr="00D44C29" w:rsidRDefault="007627F7" w:rsidP="006E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27F7" w:rsidRPr="00D44C29" w:rsidRDefault="007627F7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 М.Н</w:t>
            </w:r>
            <w:r w:rsidRPr="00D44C29">
              <w:rPr>
                <w:rFonts w:ascii="Times New Roman" w:hAnsi="Times New Roman"/>
                <w:sz w:val="24"/>
                <w:szCs w:val="24"/>
              </w:rPr>
              <w:t xml:space="preserve">., МБОУ СОШ </w:t>
            </w: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4</w:t>
            </w:r>
          </w:p>
        </w:tc>
      </w:tr>
      <w:tr w:rsidR="007627F7" w:rsidRPr="00A2428A" w:rsidTr="006E1657">
        <w:trPr>
          <w:trHeight w:val="538"/>
        </w:trPr>
        <w:tc>
          <w:tcPr>
            <w:tcW w:w="2376" w:type="dxa"/>
            <w:vMerge/>
          </w:tcPr>
          <w:p w:rsidR="007627F7" w:rsidRDefault="007627F7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7F7" w:rsidRPr="00A2428A" w:rsidRDefault="007627F7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627F7" w:rsidRPr="00A2428A" w:rsidRDefault="007627F7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7627F7" w:rsidRPr="00D44C29" w:rsidRDefault="007627F7" w:rsidP="006E1657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 одаренных и высокомотивированных учащихся в условиях школы.</w:t>
            </w:r>
          </w:p>
          <w:p w:rsidR="007627F7" w:rsidRPr="00D44C29" w:rsidRDefault="007627F7" w:rsidP="006E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27F7" w:rsidRPr="00D44C29" w:rsidRDefault="007627F7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онова  Л.Ю</w:t>
            </w:r>
            <w:r w:rsidRPr="00D44C29">
              <w:rPr>
                <w:rFonts w:ascii="Times New Roman" w:hAnsi="Times New Roman"/>
                <w:sz w:val="24"/>
                <w:szCs w:val="24"/>
              </w:rPr>
              <w:t xml:space="preserve">., МБОУ СОШ </w:t>
            </w: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627F7" w:rsidRPr="00A2428A" w:rsidTr="006E1657">
        <w:trPr>
          <w:trHeight w:val="693"/>
        </w:trPr>
        <w:tc>
          <w:tcPr>
            <w:tcW w:w="2376" w:type="dxa"/>
            <w:vMerge/>
          </w:tcPr>
          <w:p w:rsidR="007627F7" w:rsidRDefault="007627F7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7F7" w:rsidRPr="00A2428A" w:rsidRDefault="007627F7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627F7" w:rsidRPr="00A2428A" w:rsidRDefault="007627F7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7627F7" w:rsidRPr="00D44C29" w:rsidRDefault="007627F7" w:rsidP="006E1657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hAnsi="Times New Roman" w:cs="Times New Roman"/>
                <w:sz w:val="24"/>
                <w:szCs w:val="24"/>
              </w:rPr>
              <w:t>Методы контроля и оценки знаний. Учебные достижения обучающихся в соответствии с обновлёнными ФГОС ООО</w:t>
            </w:r>
          </w:p>
        </w:tc>
        <w:tc>
          <w:tcPr>
            <w:tcW w:w="2693" w:type="dxa"/>
          </w:tcPr>
          <w:p w:rsidR="007627F7" w:rsidRPr="00D44C29" w:rsidRDefault="007627F7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анова Е.А.</w:t>
            </w:r>
            <w:r w:rsidRPr="00D44C29">
              <w:rPr>
                <w:rFonts w:ascii="Times New Roman" w:hAnsi="Times New Roman"/>
                <w:sz w:val="24"/>
                <w:szCs w:val="24"/>
              </w:rPr>
              <w:t xml:space="preserve">, МБОУ СОШ </w:t>
            </w: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№ 27</w:t>
            </w:r>
          </w:p>
        </w:tc>
      </w:tr>
      <w:tr w:rsidR="007627F7" w:rsidRPr="00A2428A" w:rsidTr="006E1657">
        <w:trPr>
          <w:trHeight w:val="693"/>
        </w:trPr>
        <w:tc>
          <w:tcPr>
            <w:tcW w:w="2376" w:type="dxa"/>
            <w:vMerge/>
          </w:tcPr>
          <w:p w:rsidR="007627F7" w:rsidRDefault="007627F7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7F7" w:rsidRPr="00A2428A" w:rsidRDefault="007627F7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627F7" w:rsidRPr="00A2428A" w:rsidRDefault="007627F7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7627F7" w:rsidRPr="00D44C29" w:rsidRDefault="007627F7" w:rsidP="006E1657">
            <w:pPr>
              <w:tabs>
                <w:tab w:val="left" w:pos="6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экологического воспитания младших школьников в урочной и внеурочной де</w:t>
            </w:r>
            <w:r w:rsidRPr="00D44C29">
              <w:rPr>
                <w:rFonts w:ascii="Times New Roman" w:hAnsi="Times New Roman"/>
                <w:sz w:val="24"/>
                <w:szCs w:val="24"/>
              </w:rPr>
              <w:t>ятельности в рамках реализации Ф</w:t>
            </w: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ГОС НОО</w:t>
            </w:r>
          </w:p>
        </w:tc>
        <w:tc>
          <w:tcPr>
            <w:tcW w:w="2693" w:type="dxa"/>
          </w:tcPr>
          <w:p w:rsidR="007627F7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hAnsi="Times New Roman"/>
                <w:sz w:val="24"/>
                <w:szCs w:val="24"/>
              </w:rPr>
              <w:t xml:space="preserve">Михайлова Е.В., МБОУ СОШ  </w:t>
            </w:r>
            <w:r w:rsidR="007627F7"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№ 34</w:t>
            </w:r>
          </w:p>
        </w:tc>
      </w:tr>
      <w:tr w:rsidR="007B1480" w:rsidRPr="00A2428A" w:rsidTr="006E1657">
        <w:trPr>
          <w:trHeight w:val="419"/>
        </w:trPr>
        <w:tc>
          <w:tcPr>
            <w:tcW w:w="2376" w:type="dxa"/>
            <w:vMerge/>
          </w:tcPr>
          <w:p w:rsidR="007B1480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7B1480" w:rsidRPr="00D44C29" w:rsidRDefault="007B1480" w:rsidP="006E1657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 вопросы.</w:t>
            </w:r>
          </w:p>
          <w:p w:rsidR="007B1480" w:rsidRPr="00D44C29" w:rsidRDefault="007B1480" w:rsidP="006E1657">
            <w:pPr>
              <w:tabs>
                <w:tab w:val="left" w:pos="6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1480" w:rsidRPr="00D44C29" w:rsidRDefault="00D44C2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hAnsi="Times New Roman" w:cs="Times New Roman"/>
                <w:sz w:val="24"/>
                <w:szCs w:val="24"/>
              </w:rPr>
              <w:t>Акмалетдинова А.А., МБОУ СОШ № 1</w:t>
            </w:r>
          </w:p>
        </w:tc>
      </w:tr>
      <w:tr w:rsidR="00D44C29" w:rsidRPr="00A2428A" w:rsidTr="007D5C1C">
        <w:trPr>
          <w:trHeight w:val="569"/>
        </w:trPr>
        <w:tc>
          <w:tcPr>
            <w:tcW w:w="2376" w:type="dxa"/>
            <w:vMerge w:val="restart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математики</w:t>
            </w:r>
          </w:p>
          <w:p w:rsidR="00D44C29" w:rsidRDefault="00D44C2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D44C29" w:rsidRPr="001F09EB" w:rsidRDefault="00D44C29" w:rsidP="0070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E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нципа  метапредметности  в  процессе  обучения 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», «алгебра» и «геометрия»</w:t>
            </w:r>
            <w:r w:rsidRPr="001F0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Шумченко Г.С.</w:t>
            </w:r>
          </w:p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8</w:t>
            </w:r>
          </w:p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ГМО</w:t>
            </w:r>
          </w:p>
        </w:tc>
      </w:tr>
      <w:tr w:rsidR="00D44C29" w:rsidRPr="00A2428A" w:rsidTr="00C84451">
        <w:trPr>
          <w:trHeight w:val="1380"/>
        </w:trPr>
        <w:tc>
          <w:tcPr>
            <w:tcW w:w="2376" w:type="dxa"/>
            <w:vMerge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D44C29" w:rsidRDefault="00D44C29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зультатов внешней оценки учебных достижений обучающихся для повышения качества образования:</w:t>
            </w:r>
          </w:p>
          <w:p w:rsidR="00D44C29" w:rsidRDefault="00D44C29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ИА;</w:t>
            </w:r>
          </w:p>
          <w:p w:rsidR="00D44C29" w:rsidRDefault="00D44C29" w:rsidP="00701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ПР.</w:t>
            </w:r>
          </w:p>
          <w:p w:rsidR="00D44C29" w:rsidRPr="00EB0411" w:rsidRDefault="00D44C29" w:rsidP="007D5C1C">
            <w:pPr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подход к подготовке обучающихся к ГИА по математике.</w:t>
            </w:r>
          </w:p>
        </w:tc>
        <w:tc>
          <w:tcPr>
            <w:tcW w:w="2693" w:type="dxa"/>
          </w:tcPr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В.П.</w:t>
            </w:r>
          </w:p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</w:tr>
      <w:tr w:rsidR="00D44C29" w:rsidRPr="00A2428A" w:rsidTr="00C84451">
        <w:trPr>
          <w:trHeight w:val="1380"/>
        </w:trPr>
        <w:tc>
          <w:tcPr>
            <w:tcW w:w="2376" w:type="dxa"/>
            <w:vMerge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D44C29" w:rsidRDefault="00D44C29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 одаренных и высокомотивированных учащихся в условиях школы.</w:t>
            </w:r>
          </w:p>
          <w:p w:rsidR="00D44C29" w:rsidRPr="00EB0411" w:rsidRDefault="00D44C29" w:rsidP="00701195">
            <w:pPr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центрами   по выявлению и поддержке для одаренных детей «Сириус» (г. Сочи) и «Ступени к успеху» (г. Ростов на Дону).</w:t>
            </w:r>
          </w:p>
        </w:tc>
        <w:tc>
          <w:tcPr>
            <w:tcW w:w="2693" w:type="dxa"/>
          </w:tcPr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Шумченко Г.С.</w:t>
            </w:r>
          </w:p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</w:tr>
      <w:tr w:rsidR="00D44C29" w:rsidRPr="00A2428A" w:rsidTr="007D5C1C">
        <w:trPr>
          <w:trHeight w:val="620"/>
        </w:trPr>
        <w:tc>
          <w:tcPr>
            <w:tcW w:w="2376" w:type="dxa"/>
            <w:vMerge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D44C29" w:rsidRDefault="00D44C29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EE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и оценки знаний. Учебные достижения обучающихся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новлёнными </w:t>
            </w:r>
            <w:r w:rsidRPr="005348EE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.</w:t>
            </w:r>
          </w:p>
        </w:tc>
        <w:tc>
          <w:tcPr>
            <w:tcW w:w="2693" w:type="dxa"/>
          </w:tcPr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7</w:t>
            </w:r>
          </w:p>
        </w:tc>
      </w:tr>
      <w:tr w:rsidR="00D44C29" w:rsidRPr="00A2428A" w:rsidTr="007D5C1C">
        <w:trPr>
          <w:trHeight w:val="555"/>
        </w:trPr>
        <w:tc>
          <w:tcPr>
            <w:tcW w:w="2376" w:type="dxa"/>
            <w:vMerge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D44C29" w:rsidRDefault="00D44C29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 через повышение уровня профессиональной компетенции учителя.</w:t>
            </w:r>
          </w:p>
        </w:tc>
        <w:tc>
          <w:tcPr>
            <w:tcW w:w="2693" w:type="dxa"/>
          </w:tcPr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1</w:t>
            </w:r>
          </w:p>
        </w:tc>
      </w:tr>
      <w:tr w:rsidR="00D44C29" w:rsidRPr="00A2428A" w:rsidTr="00BE76C2">
        <w:trPr>
          <w:trHeight w:val="265"/>
        </w:trPr>
        <w:tc>
          <w:tcPr>
            <w:tcW w:w="2376" w:type="dxa"/>
            <w:vMerge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D44C29" w:rsidRDefault="00D44C29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 вопросы.</w:t>
            </w:r>
          </w:p>
          <w:p w:rsidR="00D44C29" w:rsidRDefault="00D44C29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Шумченко Г.С.</w:t>
            </w:r>
          </w:p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</w:tr>
      <w:tr w:rsidR="00D44C29" w:rsidRPr="00A2428A" w:rsidTr="002632E2">
        <w:trPr>
          <w:trHeight w:val="839"/>
        </w:trPr>
        <w:tc>
          <w:tcPr>
            <w:tcW w:w="2376" w:type="dxa"/>
            <w:vMerge w:val="restart"/>
          </w:tcPr>
          <w:p w:rsidR="00D44C29" w:rsidRDefault="00D44C2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>Учителей информатики</w:t>
            </w:r>
          </w:p>
        </w:tc>
        <w:tc>
          <w:tcPr>
            <w:tcW w:w="1418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D44C29" w:rsidRPr="00A2428A" w:rsidRDefault="00D44C29" w:rsidP="0070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4">
              <w:rPr>
                <w:rFonts w:ascii="Times New Roman" w:hAnsi="Times New Roman" w:cs="Times New Roman"/>
                <w:sz w:val="24"/>
                <w:szCs w:val="24"/>
              </w:rPr>
              <w:t>Использование эффективных приемов обратной связи, взаимоконтроля и взаимооценки учащихся на уроках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строномии.</w:t>
            </w:r>
          </w:p>
        </w:tc>
        <w:tc>
          <w:tcPr>
            <w:tcW w:w="2693" w:type="dxa"/>
          </w:tcPr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Путря Л. П.</w:t>
            </w:r>
          </w:p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5</w:t>
            </w:r>
          </w:p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Шляпко Е. В.</w:t>
            </w:r>
          </w:p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</w:tr>
      <w:tr w:rsidR="00D44C29" w:rsidRPr="00A2428A" w:rsidTr="00C84451">
        <w:trPr>
          <w:trHeight w:val="1380"/>
        </w:trPr>
        <w:tc>
          <w:tcPr>
            <w:tcW w:w="2376" w:type="dxa"/>
            <w:vMerge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D44C29" w:rsidRDefault="00D44C29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зультатов внешней оценки учебных достижений обучающихся для повышения качества образования:</w:t>
            </w:r>
          </w:p>
          <w:p w:rsidR="00D44C29" w:rsidRDefault="00D44C29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ИА;</w:t>
            </w:r>
          </w:p>
          <w:p w:rsidR="00D44C29" w:rsidRDefault="00D44C29" w:rsidP="00701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ПР.</w:t>
            </w:r>
          </w:p>
          <w:p w:rsidR="00D44C29" w:rsidRPr="005451E4" w:rsidRDefault="00D44C29" w:rsidP="0070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подход к подготовке обучающихся к ГИА по физике.</w:t>
            </w:r>
          </w:p>
        </w:tc>
        <w:tc>
          <w:tcPr>
            <w:tcW w:w="2693" w:type="dxa"/>
          </w:tcPr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нцова М. Е.</w:t>
            </w:r>
          </w:p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D44C29" w:rsidRPr="00A2428A" w:rsidTr="00C84451">
        <w:trPr>
          <w:trHeight w:val="1380"/>
        </w:trPr>
        <w:tc>
          <w:tcPr>
            <w:tcW w:w="2376" w:type="dxa"/>
            <w:vMerge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D44C29" w:rsidRDefault="00D44C29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 одаренных и высокомотивированных учащихся в условиях школы.</w:t>
            </w:r>
          </w:p>
          <w:p w:rsidR="00D44C29" w:rsidRPr="00A2428A" w:rsidRDefault="00D44C29" w:rsidP="0070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центрами   по выявлению и поддержке для одаренных детей «Сириус» (г. Сочи) и «Ступени к успеху» (г. Ростов на Дону).</w:t>
            </w:r>
          </w:p>
        </w:tc>
        <w:tc>
          <w:tcPr>
            <w:tcW w:w="2693" w:type="dxa"/>
          </w:tcPr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Г. И.</w:t>
            </w:r>
          </w:p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8</w:t>
            </w:r>
          </w:p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ГМО</w:t>
            </w:r>
          </w:p>
        </w:tc>
      </w:tr>
      <w:tr w:rsidR="00D44C29" w:rsidRPr="00A2428A" w:rsidTr="002632E2">
        <w:trPr>
          <w:trHeight w:val="607"/>
        </w:trPr>
        <w:tc>
          <w:tcPr>
            <w:tcW w:w="2376" w:type="dxa"/>
            <w:vMerge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D44C29" w:rsidRDefault="00D44C29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EE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и оценки знаний. Учебные достижения обучающихся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новлёнными </w:t>
            </w:r>
            <w:r w:rsidRPr="005348EE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693" w:type="dxa"/>
          </w:tcPr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0</w:t>
            </w:r>
          </w:p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Шувикина Е. И.</w:t>
            </w:r>
          </w:p>
        </w:tc>
      </w:tr>
      <w:tr w:rsidR="00D44C29" w:rsidRPr="00A2428A" w:rsidTr="002632E2">
        <w:trPr>
          <w:trHeight w:val="559"/>
        </w:trPr>
        <w:tc>
          <w:tcPr>
            <w:tcW w:w="2376" w:type="dxa"/>
            <w:vMerge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D44C29" w:rsidRDefault="00D44C29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 через повышение уровня профессиональной компетенции учителя.</w:t>
            </w:r>
          </w:p>
        </w:tc>
        <w:tc>
          <w:tcPr>
            <w:tcW w:w="2693" w:type="dxa"/>
          </w:tcPr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Г. И.</w:t>
            </w:r>
          </w:p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8</w:t>
            </w:r>
          </w:p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ГМО</w:t>
            </w:r>
          </w:p>
        </w:tc>
      </w:tr>
      <w:tr w:rsidR="00D44C29" w:rsidRPr="00A2428A" w:rsidTr="002632E2">
        <w:trPr>
          <w:trHeight w:val="425"/>
        </w:trPr>
        <w:tc>
          <w:tcPr>
            <w:tcW w:w="2376" w:type="dxa"/>
            <w:vMerge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44C29" w:rsidRPr="00A2428A" w:rsidRDefault="00D44C2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D44C29" w:rsidRDefault="00D44C29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 вопросы.</w:t>
            </w:r>
          </w:p>
          <w:p w:rsidR="00D44C29" w:rsidRDefault="00D44C29" w:rsidP="00701195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Г. И.</w:t>
            </w:r>
          </w:p>
          <w:p w:rsidR="00D44C29" w:rsidRPr="00D44C29" w:rsidRDefault="00D44C2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</w:tr>
      <w:tr w:rsidR="005540A9" w:rsidRPr="00A2428A" w:rsidTr="008033A1">
        <w:trPr>
          <w:trHeight w:val="575"/>
        </w:trPr>
        <w:tc>
          <w:tcPr>
            <w:tcW w:w="2376" w:type="dxa"/>
            <w:vMerge w:val="restart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технологии</w:t>
            </w: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Pr="008033A1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современного урока, обеспечивающего качественное изменение образовательного процесса</w:t>
            </w:r>
          </w:p>
        </w:tc>
        <w:tc>
          <w:tcPr>
            <w:tcW w:w="2693" w:type="dxa"/>
          </w:tcPr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ьцова О.В.</w:t>
            </w:r>
          </w:p>
          <w:p w:rsidR="005540A9" w:rsidRPr="00D44C29" w:rsidRDefault="005540A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</w:tr>
      <w:tr w:rsidR="005540A9" w:rsidRPr="00A2428A" w:rsidTr="008033A1">
        <w:trPr>
          <w:trHeight w:val="555"/>
        </w:trPr>
        <w:tc>
          <w:tcPr>
            <w:tcW w:w="2376" w:type="dxa"/>
            <w:vMerge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2B">
              <w:rPr>
                <w:rFonts w:ascii="Times New Roman" w:hAnsi="Times New Roman" w:cs="Times New Roman"/>
                <w:sz w:val="24"/>
                <w:szCs w:val="24"/>
              </w:rPr>
              <w:t>Ключевые технологии формирования универсальных учебных действий.</w:t>
            </w:r>
          </w:p>
        </w:tc>
        <w:tc>
          <w:tcPr>
            <w:tcW w:w="2693" w:type="dxa"/>
          </w:tcPr>
          <w:p w:rsidR="005540A9" w:rsidRPr="00D44C29" w:rsidRDefault="005540A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ова В.Ф.</w:t>
            </w:r>
          </w:p>
          <w:p w:rsidR="005540A9" w:rsidRPr="00D44C29" w:rsidRDefault="005540A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</w:tr>
      <w:tr w:rsidR="005540A9" w:rsidRPr="00A2428A" w:rsidTr="008033A1">
        <w:trPr>
          <w:trHeight w:val="691"/>
        </w:trPr>
        <w:tc>
          <w:tcPr>
            <w:tcW w:w="2376" w:type="dxa"/>
            <w:vMerge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2B">
              <w:rPr>
                <w:rFonts w:ascii="Times New Roman" w:hAnsi="Times New Roman" w:cs="Times New Roman"/>
                <w:sz w:val="24"/>
                <w:szCs w:val="24"/>
              </w:rPr>
              <w:t>Развитие системы выявления и поддержки одаренных детей. Подготовка школьников к олимпи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540A9" w:rsidRPr="00D44C29" w:rsidRDefault="005540A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КудиноваИ.Ю.</w:t>
            </w:r>
          </w:p>
          <w:p w:rsidR="005540A9" w:rsidRPr="00D44C29" w:rsidRDefault="005540A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</w:tr>
      <w:tr w:rsidR="005540A9" w:rsidRPr="00A2428A" w:rsidTr="003F7320">
        <w:trPr>
          <w:trHeight w:val="559"/>
        </w:trPr>
        <w:tc>
          <w:tcPr>
            <w:tcW w:w="2376" w:type="dxa"/>
            <w:vMerge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Pr="0059532B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 через повышение уровня профессиональной компетенции учителя.</w:t>
            </w:r>
          </w:p>
        </w:tc>
        <w:tc>
          <w:tcPr>
            <w:tcW w:w="2693" w:type="dxa"/>
          </w:tcPr>
          <w:p w:rsidR="005540A9" w:rsidRPr="00D44C29" w:rsidRDefault="005540A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ТипикинаТ.Н.</w:t>
            </w:r>
          </w:p>
          <w:p w:rsidR="005540A9" w:rsidRPr="00D44C29" w:rsidRDefault="005540A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7</w:t>
            </w:r>
          </w:p>
        </w:tc>
      </w:tr>
      <w:tr w:rsidR="005540A9" w:rsidRPr="00A2428A" w:rsidTr="00FE2251">
        <w:trPr>
          <w:trHeight w:val="269"/>
        </w:trPr>
        <w:tc>
          <w:tcPr>
            <w:tcW w:w="2376" w:type="dxa"/>
            <w:vMerge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Default="005540A9" w:rsidP="00C84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вопросы.</w:t>
            </w:r>
          </w:p>
        </w:tc>
        <w:tc>
          <w:tcPr>
            <w:tcW w:w="2693" w:type="dxa"/>
          </w:tcPr>
          <w:p w:rsidR="005540A9" w:rsidRPr="00D44C29" w:rsidRDefault="005540A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АгрызковП.П</w:t>
            </w:r>
          </w:p>
          <w:p w:rsidR="005540A9" w:rsidRPr="00D44C29" w:rsidRDefault="005540A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. МБОУ СОШ №24</w:t>
            </w:r>
          </w:p>
        </w:tc>
      </w:tr>
      <w:tr w:rsidR="005540A9" w:rsidRPr="00A2428A" w:rsidTr="00D44C29">
        <w:trPr>
          <w:trHeight w:val="547"/>
        </w:trPr>
        <w:tc>
          <w:tcPr>
            <w:tcW w:w="2376" w:type="dxa"/>
            <w:vMerge w:val="restart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ей физической культуры </w:t>
            </w: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МО за 2019 – 2020 учебный год.</w:t>
            </w:r>
          </w:p>
        </w:tc>
        <w:tc>
          <w:tcPr>
            <w:tcW w:w="2693" w:type="dxa"/>
          </w:tcPr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атова С.Н. </w:t>
            </w:r>
          </w:p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0</w:t>
            </w:r>
          </w:p>
        </w:tc>
      </w:tr>
      <w:tr w:rsidR="005540A9" w:rsidRPr="00A2428A" w:rsidTr="00D44C29">
        <w:trPr>
          <w:trHeight w:val="581"/>
        </w:trPr>
        <w:tc>
          <w:tcPr>
            <w:tcW w:w="2376" w:type="dxa"/>
            <w:vMerge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отчёт мониторинга «Президентские состязания», «Президентские спортивные игры»</w:t>
            </w:r>
          </w:p>
        </w:tc>
        <w:tc>
          <w:tcPr>
            <w:tcW w:w="2693" w:type="dxa"/>
          </w:tcPr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атова С.Н. </w:t>
            </w:r>
          </w:p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0</w:t>
            </w:r>
          </w:p>
        </w:tc>
      </w:tr>
      <w:tr w:rsidR="005540A9" w:rsidRPr="00A2428A" w:rsidTr="00D44C29">
        <w:trPr>
          <w:trHeight w:val="614"/>
        </w:trPr>
        <w:tc>
          <w:tcPr>
            <w:tcW w:w="2376" w:type="dxa"/>
            <w:vMerge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 муниципального этапа «Президентских спортивных игр и состязаний»</w:t>
            </w:r>
          </w:p>
        </w:tc>
        <w:tc>
          <w:tcPr>
            <w:tcW w:w="2693" w:type="dxa"/>
          </w:tcPr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енко Т.В. </w:t>
            </w:r>
          </w:p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7</w:t>
            </w:r>
          </w:p>
        </w:tc>
      </w:tr>
      <w:tr w:rsidR="005540A9" w:rsidRPr="00A2428A" w:rsidTr="00D44C29">
        <w:trPr>
          <w:trHeight w:val="493"/>
        </w:trPr>
        <w:tc>
          <w:tcPr>
            <w:tcW w:w="2376" w:type="dxa"/>
            <w:vMerge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Pr="00D44C29" w:rsidRDefault="005540A9" w:rsidP="00C51B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и преподавания учебного предмета «Физкультура». </w:t>
            </w:r>
          </w:p>
        </w:tc>
        <w:tc>
          <w:tcPr>
            <w:tcW w:w="2693" w:type="dxa"/>
          </w:tcPr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7</w:t>
            </w:r>
          </w:p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Нуреев В.А.</w:t>
            </w:r>
          </w:p>
        </w:tc>
      </w:tr>
      <w:tr w:rsidR="005540A9" w:rsidRPr="00A2428A" w:rsidTr="00D44C29">
        <w:trPr>
          <w:trHeight w:val="629"/>
        </w:trPr>
        <w:tc>
          <w:tcPr>
            <w:tcW w:w="2376" w:type="dxa"/>
            <w:vMerge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Pr="00D44C29" w:rsidRDefault="005540A9" w:rsidP="00C51B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0</w:t>
            </w:r>
          </w:p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алова В.И.</w:t>
            </w:r>
          </w:p>
        </w:tc>
      </w:tr>
      <w:tr w:rsidR="005540A9" w:rsidRPr="00A2428A" w:rsidTr="00D44C29">
        <w:trPr>
          <w:trHeight w:val="1128"/>
        </w:trPr>
        <w:tc>
          <w:tcPr>
            <w:tcW w:w="2376" w:type="dxa"/>
            <w:vMerge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Pr="00D44C29" w:rsidRDefault="005540A9" w:rsidP="00C51BA3">
            <w:pPr>
              <w:shd w:val="clear" w:color="auto" w:fill="FFFFFF"/>
              <w:spacing w:line="2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единых </w:t>
            </w:r>
            <w:r w:rsidRPr="00D44C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ормативов по физической культуре </w:t>
            </w:r>
          </w:p>
          <w:p w:rsidR="005540A9" w:rsidRPr="00D44C29" w:rsidRDefault="005540A9" w:rsidP="00C51BA3">
            <w:pPr>
              <w:shd w:val="clear" w:color="auto" w:fill="FFFFFF"/>
              <w:spacing w:line="2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ля обучающихся 1 -11 классы на 2019 — 2020 уч. год.</w:t>
            </w:r>
          </w:p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0</w:t>
            </w:r>
          </w:p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С.Н.</w:t>
            </w:r>
          </w:p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7</w:t>
            </w:r>
          </w:p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Н.</w:t>
            </w:r>
          </w:p>
        </w:tc>
      </w:tr>
      <w:tr w:rsidR="005540A9" w:rsidRPr="00A2428A" w:rsidTr="00D44C29">
        <w:trPr>
          <w:trHeight w:val="864"/>
        </w:trPr>
        <w:tc>
          <w:tcPr>
            <w:tcW w:w="2376" w:type="dxa"/>
            <w:vMerge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комплекса ГТО в работу школьных учителей физкультуры</w:t>
            </w:r>
          </w:p>
        </w:tc>
        <w:tc>
          <w:tcPr>
            <w:tcW w:w="2693" w:type="dxa"/>
          </w:tcPr>
          <w:p w:rsidR="005540A9" w:rsidRPr="00D44C29" w:rsidRDefault="005540A9" w:rsidP="00C51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29">
              <w:rPr>
                <w:rFonts w:ascii="Times New Roman" w:eastAsia="Times New Roman" w:hAnsi="Times New Roman" w:cs="Times New Roman"/>
                <w:sz w:val="24"/>
                <w:szCs w:val="24"/>
              </w:rPr>
              <w:t>Гуральская Н.И. Руководитель центра тестирования  ГТО</w:t>
            </w:r>
          </w:p>
        </w:tc>
      </w:tr>
      <w:tr w:rsidR="005540A9" w:rsidRPr="00A2428A" w:rsidTr="00E75C72">
        <w:trPr>
          <w:trHeight w:val="561"/>
        </w:trPr>
        <w:tc>
          <w:tcPr>
            <w:tcW w:w="2376" w:type="dxa"/>
            <w:vMerge w:val="restart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-организаторов </w:t>
            </w: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2B">
              <w:rPr>
                <w:rFonts w:ascii="Times New Roman" w:hAnsi="Times New Roman"/>
                <w:sz w:val="24"/>
                <w:szCs w:val="24"/>
              </w:rPr>
              <w:t>Роль предмета ОБЖ при формировании духовно- нравственной, гражданской лич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их С.Н., МБОУ СОШ № 14</w:t>
            </w:r>
          </w:p>
        </w:tc>
      </w:tr>
      <w:tr w:rsidR="005540A9" w:rsidRPr="00A2428A" w:rsidTr="00E75C72">
        <w:trPr>
          <w:trHeight w:val="562"/>
        </w:trPr>
        <w:tc>
          <w:tcPr>
            <w:tcW w:w="2376" w:type="dxa"/>
            <w:vMerge/>
          </w:tcPr>
          <w:p w:rsidR="005540A9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</w:t>
            </w:r>
            <w:r w:rsidRPr="0059532B">
              <w:rPr>
                <w:rFonts w:ascii="Times New Roman" w:hAnsi="Times New Roman"/>
                <w:sz w:val="24"/>
                <w:szCs w:val="24"/>
              </w:rPr>
              <w:t>патриотическое воспитание как средство социализации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гожинская С.С., МБОУ СОШ № 25</w:t>
            </w:r>
          </w:p>
        </w:tc>
      </w:tr>
      <w:tr w:rsidR="005540A9" w:rsidRPr="00A2428A" w:rsidTr="00E75C72">
        <w:trPr>
          <w:trHeight w:val="562"/>
        </w:trPr>
        <w:tc>
          <w:tcPr>
            <w:tcW w:w="2376" w:type="dxa"/>
            <w:vMerge/>
          </w:tcPr>
          <w:p w:rsidR="005540A9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Pr="0059532B" w:rsidRDefault="005540A9" w:rsidP="00701195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532B">
              <w:rPr>
                <w:rFonts w:ascii="Times New Roman" w:hAnsi="Times New Roman" w:cs="Times New Roman"/>
                <w:sz w:val="24"/>
                <w:szCs w:val="24"/>
              </w:rPr>
              <w:t>Развитие системы выявления и поддержки одаренных детей. Подготовка школьников к олимпи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конкурсам.</w:t>
            </w:r>
          </w:p>
        </w:tc>
        <w:tc>
          <w:tcPr>
            <w:tcW w:w="2693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реченская Н.Н., МБОУ СОШ № 16</w:t>
            </w:r>
          </w:p>
        </w:tc>
      </w:tr>
      <w:tr w:rsidR="005540A9" w:rsidRPr="00A2428A" w:rsidTr="00E75C72">
        <w:trPr>
          <w:trHeight w:val="562"/>
        </w:trPr>
        <w:tc>
          <w:tcPr>
            <w:tcW w:w="2376" w:type="dxa"/>
            <w:vMerge/>
          </w:tcPr>
          <w:p w:rsidR="005540A9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Pr="0059532B" w:rsidRDefault="005540A9" w:rsidP="00701195">
            <w:pPr>
              <w:spacing w:after="160" w:line="256" w:lineRule="auto"/>
              <w:ind w:left="-108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 через повышение уровня профессиональной компетенции учителя.</w:t>
            </w:r>
          </w:p>
        </w:tc>
        <w:tc>
          <w:tcPr>
            <w:tcW w:w="2693" w:type="dxa"/>
          </w:tcPr>
          <w:p w:rsidR="005540A9" w:rsidRDefault="005540A9">
            <w:r w:rsidRPr="00635040">
              <w:rPr>
                <w:rFonts w:ascii="Times New Roman" w:hAnsi="Times New Roman" w:cs="Times New Roman"/>
                <w:sz w:val="24"/>
                <w:szCs w:val="24"/>
              </w:rPr>
              <w:t>Двуреченская Н.Н., МБОУ СОШ № 16</w:t>
            </w:r>
          </w:p>
        </w:tc>
      </w:tr>
      <w:tr w:rsidR="005540A9" w:rsidRPr="00A2428A" w:rsidTr="00FE2251">
        <w:trPr>
          <w:trHeight w:val="345"/>
        </w:trPr>
        <w:tc>
          <w:tcPr>
            <w:tcW w:w="2376" w:type="dxa"/>
            <w:vMerge/>
          </w:tcPr>
          <w:p w:rsidR="005540A9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Default="005540A9" w:rsidP="00FE2251">
            <w:pPr>
              <w:spacing w:after="160" w:line="256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вопросы.</w:t>
            </w:r>
          </w:p>
        </w:tc>
        <w:tc>
          <w:tcPr>
            <w:tcW w:w="2693" w:type="dxa"/>
          </w:tcPr>
          <w:p w:rsidR="005540A9" w:rsidRDefault="005540A9">
            <w:r w:rsidRPr="00635040">
              <w:rPr>
                <w:rFonts w:ascii="Times New Roman" w:hAnsi="Times New Roman" w:cs="Times New Roman"/>
                <w:sz w:val="24"/>
                <w:szCs w:val="24"/>
              </w:rPr>
              <w:t>Двуреченская Н.Н., МБОУ СОШ № 16</w:t>
            </w:r>
          </w:p>
        </w:tc>
      </w:tr>
      <w:tr w:rsidR="005540A9" w:rsidRPr="00A2428A" w:rsidTr="00D4133C">
        <w:trPr>
          <w:trHeight w:val="556"/>
        </w:trPr>
        <w:tc>
          <w:tcPr>
            <w:tcW w:w="2376" w:type="dxa"/>
            <w:vMerge w:val="restart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ей искусства</w:t>
            </w: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Pr="00A2428A" w:rsidRDefault="005540A9" w:rsidP="00D2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2B">
              <w:rPr>
                <w:rFonts w:ascii="Times New Roman" w:eastAsia="Calibri" w:hAnsi="Times New Roman" w:cs="Times New Roman"/>
                <w:sz w:val="24"/>
                <w:szCs w:val="28"/>
              </w:rPr>
              <w:t>Применение системн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59532B">
              <w:rPr>
                <w:rFonts w:ascii="Times New Roman" w:eastAsia="Calibri" w:hAnsi="Times New Roman" w:cs="Times New Roman"/>
                <w:sz w:val="24"/>
                <w:szCs w:val="28"/>
              </w:rPr>
              <w:t>деятельностного подхода на уроках ИЗ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музыки.</w:t>
            </w:r>
          </w:p>
        </w:tc>
        <w:tc>
          <w:tcPr>
            <w:tcW w:w="2693" w:type="dxa"/>
          </w:tcPr>
          <w:p w:rsidR="005540A9" w:rsidRPr="00E009A9" w:rsidRDefault="005540A9" w:rsidP="00C51BA3">
            <w:pPr>
              <w:tabs>
                <w:tab w:val="left" w:pos="13467"/>
                <w:tab w:val="left" w:pos="137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ова Н.С .учитель ИЗО МБОУ СОШ№1</w:t>
            </w:r>
          </w:p>
        </w:tc>
      </w:tr>
      <w:tr w:rsidR="005540A9" w:rsidRPr="00A2428A" w:rsidTr="00FE2251">
        <w:trPr>
          <w:trHeight w:val="557"/>
        </w:trPr>
        <w:tc>
          <w:tcPr>
            <w:tcW w:w="2376" w:type="dxa"/>
            <w:vMerge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Pr="0059532B" w:rsidRDefault="005540A9" w:rsidP="003F7320">
            <w:pPr>
              <w:spacing w:after="160" w:line="256" w:lineRule="auto"/>
              <w:ind w:left="-108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532B">
              <w:rPr>
                <w:rFonts w:ascii="Times New Roman" w:hAnsi="Times New Roman" w:cs="Times New Roman"/>
                <w:sz w:val="24"/>
                <w:szCs w:val="24"/>
              </w:rPr>
              <w:t>Ключевые технологии формирования универсальных учебных действий.</w:t>
            </w:r>
          </w:p>
        </w:tc>
        <w:tc>
          <w:tcPr>
            <w:tcW w:w="2693" w:type="dxa"/>
          </w:tcPr>
          <w:p w:rsidR="005540A9" w:rsidRPr="00E009A9" w:rsidRDefault="005540A9" w:rsidP="00C51BA3">
            <w:pPr>
              <w:tabs>
                <w:tab w:val="left" w:pos="13467"/>
                <w:tab w:val="left" w:pos="137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9A9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нко Н.И.,</w:t>
            </w:r>
          </w:p>
          <w:p w:rsidR="005540A9" w:rsidRPr="00E009A9" w:rsidRDefault="005540A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музыки 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9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9A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540A9" w:rsidRPr="00A2428A" w:rsidTr="00FE2251">
        <w:trPr>
          <w:trHeight w:val="522"/>
        </w:trPr>
        <w:tc>
          <w:tcPr>
            <w:tcW w:w="2376" w:type="dxa"/>
            <w:vMerge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Default="005540A9" w:rsidP="003F7320">
            <w:pPr>
              <w:tabs>
                <w:tab w:val="left" w:pos="6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 одаренных и высокомотивированных учащихся в условиях школы.</w:t>
            </w:r>
          </w:p>
          <w:p w:rsidR="005540A9" w:rsidRPr="0059532B" w:rsidRDefault="005540A9" w:rsidP="00D25E71">
            <w:pPr>
              <w:spacing w:after="160" w:line="256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5540A9" w:rsidRPr="00E009A9" w:rsidRDefault="005540A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9A9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дзе М.Г,учитель музыки 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9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9A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540A9" w:rsidRPr="00A2428A" w:rsidTr="00FE2251">
        <w:trPr>
          <w:trHeight w:val="663"/>
        </w:trPr>
        <w:tc>
          <w:tcPr>
            <w:tcW w:w="2376" w:type="dxa"/>
            <w:vMerge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Pr="0059532B" w:rsidRDefault="005540A9" w:rsidP="00D4133C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532B">
              <w:rPr>
                <w:rFonts w:ascii="Times New Roman" w:hAnsi="Times New Roman" w:cs="Times New Roman"/>
                <w:sz w:val="24"/>
                <w:szCs w:val="24"/>
              </w:rPr>
              <w:t>Развитие системы выявления и поддержки одаренных детей. Подготовка школьников к олимпи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конкурсам.</w:t>
            </w:r>
          </w:p>
        </w:tc>
        <w:tc>
          <w:tcPr>
            <w:tcW w:w="2693" w:type="dxa"/>
          </w:tcPr>
          <w:p w:rsidR="005540A9" w:rsidRPr="00E009A9" w:rsidRDefault="005540A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9A9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енко Т.Г.,учитель ИЗО и МХ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9A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9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9A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40A9" w:rsidRPr="00A2428A" w:rsidTr="00FE2251">
        <w:trPr>
          <w:trHeight w:val="545"/>
        </w:trPr>
        <w:tc>
          <w:tcPr>
            <w:tcW w:w="2376" w:type="dxa"/>
            <w:vMerge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Pr="0059532B" w:rsidRDefault="005540A9" w:rsidP="00FE2251">
            <w:pPr>
              <w:spacing w:after="160" w:line="256" w:lineRule="auto"/>
              <w:ind w:left="-108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 через повышение уровня профессиональной компетенции учителя.</w:t>
            </w:r>
          </w:p>
        </w:tc>
        <w:tc>
          <w:tcPr>
            <w:tcW w:w="2693" w:type="dxa"/>
          </w:tcPr>
          <w:p w:rsidR="005540A9" w:rsidRPr="00E009A9" w:rsidRDefault="005540A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9A9"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ин Д.В. Вучитель музыки 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9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9A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540A9" w:rsidRPr="00A2428A" w:rsidTr="00FE2251">
        <w:trPr>
          <w:trHeight w:val="369"/>
        </w:trPr>
        <w:tc>
          <w:tcPr>
            <w:tcW w:w="2376" w:type="dxa"/>
            <w:vMerge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:rsidR="005540A9" w:rsidRDefault="005540A9" w:rsidP="00D25E71">
            <w:pPr>
              <w:spacing w:after="160" w:line="25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вопросы.</w:t>
            </w:r>
          </w:p>
        </w:tc>
        <w:tc>
          <w:tcPr>
            <w:tcW w:w="2693" w:type="dxa"/>
          </w:tcPr>
          <w:p w:rsidR="005540A9" w:rsidRPr="00E009A9" w:rsidRDefault="005540A9" w:rsidP="00C51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9A9">
              <w:rPr>
                <w:rFonts w:ascii="Times New Roman" w:eastAsia="Times New Roman" w:hAnsi="Times New Roman" w:cs="Times New Roman"/>
                <w:sz w:val="24"/>
                <w:szCs w:val="24"/>
              </w:rPr>
              <w:t>Мухонько Л.В.учитель ИЗО 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9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9A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540A9" w:rsidRPr="00A2428A" w:rsidTr="00BE76C2">
        <w:trPr>
          <w:trHeight w:val="1080"/>
        </w:trPr>
        <w:tc>
          <w:tcPr>
            <w:tcW w:w="2376" w:type="dxa"/>
            <w:vMerge w:val="restart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>Школьных библиотекарей</w:t>
            </w: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40A9" w:rsidRPr="00DA146B" w:rsidRDefault="005540A9" w:rsidP="00C51BA3">
            <w:pPr>
              <w:tabs>
                <w:tab w:val="left" w:pos="60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6B">
              <w:rPr>
                <w:rFonts w:ascii="Times New Roman" w:hAnsi="Times New Roman"/>
                <w:sz w:val="24"/>
                <w:szCs w:val="24"/>
              </w:rPr>
              <w:t>Проектная деятельность, как одно из современных направлений в работе школьной библиотеки</w:t>
            </w:r>
          </w:p>
          <w:p w:rsidR="005540A9" w:rsidRPr="00DA146B" w:rsidRDefault="005540A9" w:rsidP="00C51BA3">
            <w:pPr>
              <w:tabs>
                <w:tab w:val="left" w:pos="60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40A9" w:rsidRPr="00DA146B" w:rsidRDefault="005540A9" w:rsidP="00C51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6B">
              <w:rPr>
                <w:rFonts w:ascii="Times New Roman" w:hAnsi="Times New Roman"/>
                <w:sz w:val="24"/>
                <w:szCs w:val="24"/>
              </w:rPr>
              <w:t>Душинина Л.В</w:t>
            </w:r>
            <w:r>
              <w:rPr>
                <w:rFonts w:ascii="Times New Roman" w:hAnsi="Times New Roman"/>
                <w:sz w:val="24"/>
                <w:szCs w:val="24"/>
              </w:rPr>
              <w:t>., МБОУ СОШ № 24</w:t>
            </w:r>
          </w:p>
          <w:p w:rsidR="005540A9" w:rsidRPr="00DA146B" w:rsidRDefault="005540A9" w:rsidP="00C51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0A9" w:rsidRPr="00DA146B" w:rsidRDefault="005540A9" w:rsidP="00C51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0A9" w:rsidRPr="00A2428A" w:rsidTr="00BE76C2">
        <w:trPr>
          <w:trHeight w:val="1080"/>
        </w:trPr>
        <w:tc>
          <w:tcPr>
            <w:tcW w:w="2376" w:type="dxa"/>
            <w:vMerge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40A9" w:rsidRPr="00DA146B" w:rsidRDefault="005540A9" w:rsidP="005540A9">
            <w:pPr>
              <w:tabs>
                <w:tab w:val="left" w:pos="60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6B">
              <w:rPr>
                <w:rFonts w:ascii="Times New Roman" w:hAnsi="Times New Roman"/>
                <w:sz w:val="24"/>
                <w:szCs w:val="24"/>
              </w:rPr>
              <w:t>Совершенствование работы школьной библиотеки в условиях модернизации образования.</w:t>
            </w:r>
          </w:p>
          <w:p w:rsidR="005540A9" w:rsidRPr="00A2428A" w:rsidRDefault="005540A9" w:rsidP="00C84451">
            <w:pPr>
              <w:tabs>
                <w:tab w:val="left" w:pos="6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40A9" w:rsidRPr="00DA146B" w:rsidRDefault="005540A9" w:rsidP="005540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6B">
              <w:rPr>
                <w:rFonts w:ascii="Times New Roman" w:hAnsi="Times New Roman"/>
                <w:sz w:val="24"/>
                <w:szCs w:val="24"/>
              </w:rPr>
              <w:t>Волкова Т.А.</w:t>
            </w:r>
            <w:r>
              <w:rPr>
                <w:rFonts w:ascii="Times New Roman" w:hAnsi="Times New Roman"/>
                <w:sz w:val="24"/>
                <w:szCs w:val="24"/>
              </w:rPr>
              <w:t>, МБОУ СОШ № 27</w:t>
            </w:r>
          </w:p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A9" w:rsidRPr="00A2428A" w:rsidTr="00BE76C2">
        <w:trPr>
          <w:trHeight w:val="1080"/>
        </w:trPr>
        <w:tc>
          <w:tcPr>
            <w:tcW w:w="2376" w:type="dxa"/>
            <w:vMerge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40A9" w:rsidRPr="00A2428A" w:rsidRDefault="005540A9" w:rsidP="00C84451">
            <w:pPr>
              <w:tabs>
                <w:tab w:val="left" w:pos="6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6B">
              <w:rPr>
                <w:rFonts w:ascii="Times New Roman" w:hAnsi="Times New Roman"/>
                <w:sz w:val="24"/>
                <w:szCs w:val="24"/>
              </w:rPr>
              <w:t>Организационные вопросы.</w:t>
            </w:r>
          </w:p>
        </w:tc>
        <w:tc>
          <w:tcPr>
            <w:tcW w:w="2693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6B">
              <w:rPr>
                <w:rFonts w:ascii="Times New Roman" w:hAnsi="Times New Roman"/>
                <w:sz w:val="24"/>
                <w:szCs w:val="24"/>
              </w:rPr>
              <w:t>Падун Н.Л.</w:t>
            </w:r>
            <w:r>
              <w:rPr>
                <w:rFonts w:ascii="Times New Roman" w:hAnsi="Times New Roman"/>
                <w:sz w:val="24"/>
                <w:szCs w:val="24"/>
              </w:rPr>
              <w:t>, ведущий методист ИМО МБУ ЦБУ ХО МС</w:t>
            </w:r>
          </w:p>
        </w:tc>
      </w:tr>
      <w:tr w:rsidR="007B1480" w:rsidRPr="00A2428A" w:rsidTr="00BE76C2">
        <w:trPr>
          <w:trHeight w:val="1080"/>
        </w:trPr>
        <w:tc>
          <w:tcPr>
            <w:tcW w:w="23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>Старших воспитателей дошкольных учреждений</w:t>
            </w:r>
          </w:p>
        </w:tc>
        <w:tc>
          <w:tcPr>
            <w:tcW w:w="1418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B1480" w:rsidRPr="00A2428A" w:rsidRDefault="007B1480" w:rsidP="00C84451">
            <w:pPr>
              <w:tabs>
                <w:tab w:val="left" w:pos="6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480" w:rsidRPr="00A2428A" w:rsidTr="00BE76C2">
        <w:trPr>
          <w:trHeight w:val="1080"/>
        </w:trPr>
        <w:tc>
          <w:tcPr>
            <w:tcW w:w="23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 дошкольных учреждений </w:t>
            </w:r>
          </w:p>
        </w:tc>
        <w:tc>
          <w:tcPr>
            <w:tcW w:w="1418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B1480" w:rsidRPr="00A2428A" w:rsidRDefault="007B1480" w:rsidP="00C84451">
            <w:pPr>
              <w:tabs>
                <w:tab w:val="left" w:pos="6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480" w:rsidRPr="00A2428A" w:rsidTr="00BE76C2">
        <w:trPr>
          <w:trHeight w:val="1080"/>
        </w:trPr>
        <w:tc>
          <w:tcPr>
            <w:tcW w:w="23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логопедов и дефектологов</w:t>
            </w:r>
          </w:p>
        </w:tc>
        <w:tc>
          <w:tcPr>
            <w:tcW w:w="1418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B1480" w:rsidRPr="00A2428A" w:rsidRDefault="007B1480" w:rsidP="00C84451">
            <w:pPr>
              <w:tabs>
                <w:tab w:val="left" w:pos="6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480" w:rsidRPr="00A2428A" w:rsidTr="00BE76C2">
        <w:trPr>
          <w:trHeight w:val="1080"/>
        </w:trPr>
        <w:tc>
          <w:tcPr>
            <w:tcW w:w="23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hAnsi="Times New Roman" w:cs="Times New Roman"/>
                <w:sz w:val="24"/>
                <w:szCs w:val="24"/>
              </w:rPr>
              <w:t>Музыкальных руководителей дошкольных учреждений</w:t>
            </w:r>
          </w:p>
        </w:tc>
        <w:tc>
          <w:tcPr>
            <w:tcW w:w="1418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B1480" w:rsidRPr="00A2428A" w:rsidRDefault="007B1480" w:rsidP="00C84451">
            <w:pPr>
              <w:tabs>
                <w:tab w:val="left" w:pos="6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1480" w:rsidRPr="00A2428A" w:rsidRDefault="007B1480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A9" w:rsidRPr="00A2428A" w:rsidTr="00BE76C2">
        <w:trPr>
          <w:trHeight w:val="1080"/>
        </w:trPr>
        <w:tc>
          <w:tcPr>
            <w:tcW w:w="23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 - психологов</w:t>
            </w:r>
          </w:p>
        </w:tc>
        <w:tc>
          <w:tcPr>
            <w:tcW w:w="1418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40A9" w:rsidRPr="00A2428A" w:rsidRDefault="005540A9" w:rsidP="00C84451">
            <w:pPr>
              <w:tabs>
                <w:tab w:val="left" w:pos="6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40A9" w:rsidRPr="00A2428A" w:rsidRDefault="005540A9" w:rsidP="00C8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6B7" w:rsidRPr="009972D5" w:rsidRDefault="00EF1906" w:rsidP="00C84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76B7" w:rsidRPr="009972D5" w:rsidRDefault="003776B7" w:rsidP="00C8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2D5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776B7" w:rsidRPr="009972D5" w:rsidRDefault="003776B7" w:rsidP="00C8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2D5">
        <w:rPr>
          <w:rFonts w:ascii="Times New Roman" w:hAnsi="Times New Roman" w:cs="Times New Roman"/>
          <w:sz w:val="24"/>
          <w:szCs w:val="24"/>
        </w:rPr>
        <w:t>Денисенко Н.В.</w:t>
      </w:r>
    </w:p>
    <w:p w:rsidR="003776B7" w:rsidRDefault="003776B7" w:rsidP="00C8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2D5">
        <w:rPr>
          <w:rFonts w:ascii="Times New Roman" w:hAnsi="Times New Roman" w:cs="Times New Roman"/>
          <w:sz w:val="24"/>
          <w:szCs w:val="24"/>
        </w:rPr>
        <w:t>8(863 69)2-13-52</w:t>
      </w:r>
    </w:p>
    <w:p w:rsidR="00293F8A" w:rsidRPr="009972D5" w:rsidRDefault="00293F8A" w:rsidP="00C8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3F8A" w:rsidRPr="009972D5" w:rsidSect="007B1480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427" w:rsidRDefault="003F4427" w:rsidP="00356303">
      <w:pPr>
        <w:spacing w:after="0" w:line="240" w:lineRule="auto"/>
      </w:pPr>
      <w:r>
        <w:separator/>
      </w:r>
    </w:p>
  </w:endnote>
  <w:endnote w:type="continuationSeparator" w:id="1">
    <w:p w:rsidR="003F4427" w:rsidRDefault="003F4427" w:rsidP="0035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427" w:rsidRDefault="003F4427" w:rsidP="00356303">
      <w:pPr>
        <w:spacing w:after="0" w:line="240" w:lineRule="auto"/>
      </w:pPr>
      <w:r>
        <w:separator/>
      </w:r>
    </w:p>
  </w:footnote>
  <w:footnote w:type="continuationSeparator" w:id="1">
    <w:p w:rsidR="003F4427" w:rsidRDefault="003F4427" w:rsidP="00356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B59"/>
    <w:multiLevelType w:val="hybridMultilevel"/>
    <w:tmpl w:val="1222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0114"/>
    <w:multiLevelType w:val="hybridMultilevel"/>
    <w:tmpl w:val="2ED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4B83"/>
    <w:multiLevelType w:val="hybridMultilevel"/>
    <w:tmpl w:val="2ED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1CAB"/>
    <w:multiLevelType w:val="hybridMultilevel"/>
    <w:tmpl w:val="1222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F08EA"/>
    <w:multiLevelType w:val="hybridMultilevel"/>
    <w:tmpl w:val="BEF8E69A"/>
    <w:lvl w:ilvl="0" w:tplc="9CB081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A7F31"/>
    <w:multiLevelType w:val="hybridMultilevel"/>
    <w:tmpl w:val="BE820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86B60"/>
    <w:multiLevelType w:val="hybridMultilevel"/>
    <w:tmpl w:val="2ED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76492"/>
    <w:multiLevelType w:val="hybridMultilevel"/>
    <w:tmpl w:val="FF0AE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B668B"/>
    <w:multiLevelType w:val="hybridMultilevel"/>
    <w:tmpl w:val="80EA08F0"/>
    <w:lvl w:ilvl="0" w:tplc="6DC48EA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4A444B00"/>
    <w:multiLevelType w:val="hybridMultilevel"/>
    <w:tmpl w:val="1222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50428"/>
    <w:multiLevelType w:val="multilevel"/>
    <w:tmpl w:val="544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C5773C"/>
    <w:multiLevelType w:val="hybridMultilevel"/>
    <w:tmpl w:val="282ED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E41BD"/>
    <w:multiLevelType w:val="hybridMultilevel"/>
    <w:tmpl w:val="EE4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13963"/>
    <w:multiLevelType w:val="hybridMultilevel"/>
    <w:tmpl w:val="2318D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922BB"/>
    <w:multiLevelType w:val="hybridMultilevel"/>
    <w:tmpl w:val="EC0E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4"/>
  </w:num>
  <w:num w:numId="8">
    <w:abstractNumId w:val="14"/>
  </w:num>
  <w:num w:numId="9">
    <w:abstractNumId w:val="11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66E0"/>
    <w:rsid w:val="00007A4A"/>
    <w:rsid w:val="0003105E"/>
    <w:rsid w:val="000466E0"/>
    <w:rsid w:val="0006654F"/>
    <w:rsid w:val="00082EC1"/>
    <w:rsid w:val="000C0CFA"/>
    <w:rsid w:val="000D1775"/>
    <w:rsid w:val="000D1B00"/>
    <w:rsid w:val="000D6639"/>
    <w:rsid w:val="000F08B7"/>
    <w:rsid w:val="001020DB"/>
    <w:rsid w:val="00125CBD"/>
    <w:rsid w:val="00145EE2"/>
    <w:rsid w:val="0018509D"/>
    <w:rsid w:val="001B4420"/>
    <w:rsid w:val="001B5AE7"/>
    <w:rsid w:val="001C11FE"/>
    <w:rsid w:val="001C6A9F"/>
    <w:rsid w:val="001E343B"/>
    <w:rsid w:val="001E7939"/>
    <w:rsid w:val="001F09EB"/>
    <w:rsid w:val="001F5D5A"/>
    <w:rsid w:val="00217715"/>
    <w:rsid w:val="00235BBB"/>
    <w:rsid w:val="00242921"/>
    <w:rsid w:val="002506EC"/>
    <w:rsid w:val="00260B82"/>
    <w:rsid w:val="002632E2"/>
    <w:rsid w:val="0027702F"/>
    <w:rsid w:val="00293F8A"/>
    <w:rsid w:val="002A78BE"/>
    <w:rsid w:val="002B4A94"/>
    <w:rsid w:val="002B5588"/>
    <w:rsid w:val="002C3D1A"/>
    <w:rsid w:val="002C4659"/>
    <w:rsid w:val="002C592E"/>
    <w:rsid w:val="002D17FF"/>
    <w:rsid w:val="002D70A4"/>
    <w:rsid w:val="002E293D"/>
    <w:rsid w:val="00323574"/>
    <w:rsid w:val="00340567"/>
    <w:rsid w:val="003562FA"/>
    <w:rsid w:val="00356303"/>
    <w:rsid w:val="003776B7"/>
    <w:rsid w:val="003C15BE"/>
    <w:rsid w:val="003D28B9"/>
    <w:rsid w:val="003E6856"/>
    <w:rsid w:val="003F4427"/>
    <w:rsid w:val="003F7320"/>
    <w:rsid w:val="0040310F"/>
    <w:rsid w:val="00453C08"/>
    <w:rsid w:val="00461708"/>
    <w:rsid w:val="004B5475"/>
    <w:rsid w:val="004D38A4"/>
    <w:rsid w:val="004D3BBF"/>
    <w:rsid w:val="004F284F"/>
    <w:rsid w:val="00504199"/>
    <w:rsid w:val="005168F0"/>
    <w:rsid w:val="00522A7C"/>
    <w:rsid w:val="00531C15"/>
    <w:rsid w:val="005416E6"/>
    <w:rsid w:val="005540A9"/>
    <w:rsid w:val="00586363"/>
    <w:rsid w:val="00591DCE"/>
    <w:rsid w:val="005A0FEF"/>
    <w:rsid w:val="005B46BA"/>
    <w:rsid w:val="005C353E"/>
    <w:rsid w:val="005F52E0"/>
    <w:rsid w:val="00615D0C"/>
    <w:rsid w:val="00624BA4"/>
    <w:rsid w:val="00627F2B"/>
    <w:rsid w:val="00643DBE"/>
    <w:rsid w:val="00661201"/>
    <w:rsid w:val="006740E4"/>
    <w:rsid w:val="00684CE1"/>
    <w:rsid w:val="00687C50"/>
    <w:rsid w:val="00694BE1"/>
    <w:rsid w:val="00695188"/>
    <w:rsid w:val="006B0BA0"/>
    <w:rsid w:val="006B26F3"/>
    <w:rsid w:val="006E1657"/>
    <w:rsid w:val="006E7239"/>
    <w:rsid w:val="00700E6A"/>
    <w:rsid w:val="00704C5A"/>
    <w:rsid w:val="00704D8E"/>
    <w:rsid w:val="007226B1"/>
    <w:rsid w:val="007250E8"/>
    <w:rsid w:val="007522D5"/>
    <w:rsid w:val="007627F7"/>
    <w:rsid w:val="00764695"/>
    <w:rsid w:val="00774144"/>
    <w:rsid w:val="00782482"/>
    <w:rsid w:val="00784752"/>
    <w:rsid w:val="00793AB3"/>
    <w:rsid w:val="007A608C"/>
    <w:rsid w:val="007B1480"/>
    <w:rsid w:val="007C2ECB"/>
    <w:rsid w:val="007D1CC4"/>
    <w:rsid w:val="007D3CE7"/>
    <w:rsid w:val="007D5C1C"/>
    <w:rsid w:val="007F1431"/>
    <w:rsid w:val="007F1825"/>
    <w:rsid w:val="008033A1"/>
    <w:rsid w:val="00833F6D"/>
    <w:rsid w:val="008419D8"/>
    <w:rsid w:val="00852B3D"/>
    <w:rsid w:val="00862B1E"/>
    <w:rsid w:val="00872AC8"/>
    <w:rsid w:val="00875CB5"/>
    <w:rsid w:val="00880274"/>
    <w:rsid w:val="00885249"/>
    <w:rsid w:val="00894BD8"/>
    <w:rsid w:val="008A5165"/>
    <w:rsid w:val="008C06B7"/>
    <w:rsid w:val="008F3D7F"/>
    <w:rsid w:val="009429D0"/>
    <w:rsid w:val="009816AF"/>
    <w:rsid w:val="009827FF"/>
    <w:rsid w:val="009972D5"/>
    <w:rsid w:val="009A173C"/>
    <w:rsid w:val="009C1928"/>
    <w:rsid w:val="009D0DA7"/>
    <w:rsid w:val="009F191F"/>
    <w:rsid w:val="00A1217B"/>
    <w:rsid w:val="00A1529E"/>
    <w:rsid w:val="00A2428A"/>
    <w:rsid w:val="00A33A4C"/>
    <w:rsid w:val="00A37404"/>
    <w:rsid w:val="00A43F76"/>
    <w:rsid w:val="00A5108F"/>
    <w:rsid w:val="00A53436"/>
    <w:rsid w:val="00A57C15"/>
    <w:rsid w:val="00A66515"/>
    <w:rsid w:val="00A71527"/>
    <w:rsid w:val="00A91B9C"/>
    <w:rsid w:val="00AA526F"/>
    <w:rsid w:val="00AA63EA"/>
    <w:rsid w:val="00AD63E3"/>
    <w:rsid w:val="00AE396B"/>
    <w:rsid w:val="00AE4106"/>
    <w:rsid w:val="00AF5DE5"/>
    <w:rsid w:val="00B022AA"/>
    <w:rsid w:val="00B022AF"/>
    <w:rsid w:val="00B02D7E"/>
    <w:rsid w:val="00B06902"/>
    <w:rsid w:val="00B51152"/>
    <w:rsid w:val="00B5191E"/>
    <w:rsid w:val="00B66694"/>
    <w:rsid w:val="00B757DF"/>
    <w:rsid w:val="00B87FC0"/>
    <w:rsid w:val="00BA3B3F"/>
    <w:rsid w:val="00BB768B"/>
    <w:rsid w:val="00BE28A6"/>
    <w:rsid w:val="00BE76C2"/>
    <w:rsid w:val="00BF0A6C"/>
    <w:rsid w:val="00C06DE4"/>
    <w:rsid w:val="00C15ABB"/>
    <w:rsid w:val="00C267E3"/>
    <w:rsid w:val="00C7011D"/>
    <w:rsid w:val="00C80628"/>
    <w:rsid w:val="00C84451"/>
    <w:rsid w:val="00C952DC"/>
    <w:rsid w:val="00C963F8"/>
    <w:rsid w:val="00CC555E"/>
    <w:rsid w:val="00CE20DD"/>
    <w:rsid w:val="00CF3082"/>
    <w:rsid w:val="00D022AE"/>
    <w:rsid w:val="00D14089"/>
    <w:rsid w:val="00D141BA"/>
    <w:rsid w:val="00D17517"/>
    <w:rsid w:val="00D211CD"/>
    <w:rsid w:val="00D25BC2"/>
    <w:rsid w:val="00D25E71"/>
    <w:rsid w:val="00D40712"/>
    <w:rsid w:val="00D40F45"/>
    <w:rsid w:val="00D4133C"/>
    <w:rsid w:val="00D44C29"/>
    <w:rsid w:val="00D5432A"/>
    <w:rsid w:val="00D54605"/>
    <w:rsid w:val="00D64553"/>
    <w:rsid w:val="00D80776"/>
    <w:rsid w:val="00DA2AFC"/>
    <w:rsid w:val="00DA4925"/>
    <w:rsid w:val="00DC7E3D"/>
    <w:rsid w:val="00DE311A"/>
    <w:rsid w:val="00E0353D"/>
    <w:rsid w:val="00E27F42"/>
    <w:rsid w:val="00E408CB"/>
    <w:rsid w:val="00E513A0"/>
    <w:rsid w:val="00E519D4"/>
    <w:rsid w:val="00E55065"/>
    <w:rsid w:val="00E60812"/>
    <w:rsid w:val="00E75C72"/>
    <w:rsid w:val="00E76206"/>
    <w:rsid w:val="00E7657D"/>
    <w:rsid w:val="00E836A5"/>
    <w:rsid w:val="00EB1ED6"/>
    <w:rsid w:val="00EE691D"/>
    <w:rsid w:val="00EF1906"/>
    <w:rsid w:val="00EF2843"/>
    <w:rsid w:val="00EF33FD"/>
    <w:rsid w:val="00EF48FA"/>
    <w:rsid w:val="00EF4C97"/>
    <w:rsid w:val="00F419A8"/>
    <w:rsid w:val="00F61CD6"/>
    <w:rsid w:val="00F635F5"/>
    <w:rsid w:val="00FE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2D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833F6D"/>
  </w:style>
  <w:style w:type="paragraph" w:styleId="a5">
    <w:name w:val="header"/>
    <w:basedOn w:val="a"/>
    <w:link w:val="a6"/>
    <w:uiPriority w:val="99"/>
    <w:semiHidden/>
    <w:unhideWhenUsed/>
    <w:rsid w:val="00356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6303"/>
  </w:style>
  <w:style w:type="paragraph" w:styleId="a7">
    <w:name w:val="footer"/>
    <w:basedOn w:val="a"/>
    <w:link w:val="a8"/>
    <w:uiPriority w:val="99"/>
    <w:semiHidden/>
    <w:unhideWhenUsed/>
    <w:rsid w:val="00356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6303"/>
  </w:style>
  <w:style w:type="character" w:styleId="a9">
    <w:name w:val="Hyperlink"/>
    <w:uiPriority w:val="99"/>
    <w:unhideWhenUsed/>
    <w:rsid w:val="00B6669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2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C963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Subtle Emphasis"/>
    <w:basedOn w:val="a0"/>
    <w:uiPriority w:val="19"/>
    <w:qFormat/>
    <w:rsid w:val="00C963F8"/>
    <w:rPr>
      <w:i/>
      <w:iCs/>
      <w:color w:val="404040"/>
    </w:rPr>
  </w:style>
  <w:style w:type="character" w:customStyle="1" w:styleId="ad">
    <w:name w:val="Основной текст_"/>
    <w:basedOn w:val="a0"/>
    <w:link w:val="2"/>
    <w:rsid w:val="009429D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9429D0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styleId="ae">
    <w:name w:val="Strong"/>
    <w:basedOn w:val="a0"/>
    <w:uiPriority w:val="22"/>
    <w:qFormat/>
    <w:rsid w:val="00A152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0FF1-01C7-4684-8A15-FB991C02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0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06-21T11:26:00Z</cp:lastPrinted>
  <dcterms:created xsi:type="dcterms:W3CDTF">2016-10-13T07:32:00Z</dcterms:created>
  <dcterms:modified xsi:type="dcterms:W3CDTF">2019-06-21T11:27:00Z</dcterms:modified>
</cp:coreProperties>
</file>